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B94" w:rsidRDefault="00B13B94" w:rsidP="0070511B">
      <w:pPr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13B94" w:rsidRDefault="00B13B94" w:rsidP="00B13B94">
      <w:pPr>
        <w:pStyle w:val="Standard"/>
        <w:numPr>
          <w:ilvl w:val="0"/>
          <w:numId w:val="6"/>
        </w:numPr>
        <w:tabs>
          <w:tab w:val="decimal" w:pos="6521"/>
          <w:tab w:val="decimal" w:pos="8789"/>
        </w:tabs>
        <w:spacing w:after="0" w:line="240" w:lineRule="auto"/>
        <w:ind w:left="284"/>
        <w:jc w:val="both"/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8:</w:t>
      </w:r>
    </w:p>
    <w:p w:rsidR="00B13B94" w:rsidRDefault="00B13B94" w:rsidP="00B13B94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640" w:type="dxa"/>
        <w:tblInd w:w="-1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5"/>
        <w:gridCol w:w="2126"/>
        <w:gridCol w:w="2551"/>
        <w:gridCol w:w="1276"/>
        <w:gridCol w:w="1134"/>
        <w:gridCol w:w="1348"/>
      </w:tblGrid>
      <w:tr w:rsidR="00B13B94" w:rsidTr="00AC1F5D">
        <w:trPr>
          <w:trHeight w:val="388"/>
        </w:trPr>
        <w:tc>
          <w:tcPr>
            <w:tcW w:w="120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B94" w:rsidRDefault="00B13B94" w:rsidP="00AC1F5D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B94" w:rsidRDefault="00B13B94" w:rsidP="00AC1F5D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B94" w:rsidRDefault="00B13B94" w:rsidP="00AC1F5D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75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B94" w:rsidRDefault="00B13B94" w:rsidP="00AC1F5D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B13B94" w:rsidTr="00AC1F5D">
        <w:trPr>
          <w:trHeight w:val="248"/>
        </w:trPr>
        <w:tc>
          <w:tcPr>
            <w:tcW w:w="120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B13B94" w:rsidRDefault="00B13B94" w:rsidP="00AC1F5D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B13B94" w:rsidRDefault="00B13B94" w:rsidP="00AC1F5D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B13B94" w:rsidRDefault="00B13B94" w:rsidP="00AC1F5D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B94" w:rsidRDefault="00B13B94" w:rsidP="00AC1F5D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B94" w:rsidRDefault="00B13B94" w:rsidP="00AC1F5D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3B94" w:rsidRDefault="00B13B94" w:rsidP="00AC1F5D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B13B94" w:rsidTr="00AC1F5D">
        <w:trPr>
          <w:trHeight w:val="834"/>
        </w:trPr>
        <w:tc>
          <w:tcPr>
            <w:tcW w:w="12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94" w:rsidRDefault="00B13B94" w:rsidP="00B13B9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OKP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94" w:rsidRDefault="00B13B94" w:rsidP="00AC1F5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2-</w:t>
            </w:r>
            <w:r w:rsidR="00296C8F">
              <w:rPr>
                <w:rFonts w:ascii="Times New Roman" w:hAnsi="Times New Roman" w:cs="Times New Roman"/>
                <w:sz w:val="20"/>
                <w:szCs w:val="20"/>
              </w:rPr>
              <w:t>Zastupitelstva obcí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94" w:rsidRPr="00296C8F" w:rsidRDefault="00B13B94" w:rsidP="00296C8F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6C8F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6C8F">
              <w:rPr>
                <w:rFonts w:ascii="Times New Roman" w:hAnsi="Times New Roman" w:cs="Times New Roman"/>
                <w:sz w:val="20"/>
                <w:szCs w:val="20"/>
              </w:rPr>
              <w:t xml:space="preserve">Nespecifikované rezervy – </w:t>
            </w:r>
            <w:r w:rsidR="00296C8F">
              <w:rPr>
                <w:rFonts w:ascii="Times New Roman" w:hAnsi="Times New Roman" w:cs="Times New Roman"/>
                <w:i/>
                <w:sz w:val="20"/>
                <w:szCs w:val="20"/>
              </w:rPr>
              <w:t>dotační rezerva primátor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94" w:rsidRDefault="00B13B94" w:rsidP="00AC1F5D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94" w:rsidRDefault="00B13B94" w:rsidP="00296C8F">
            <w:pPr>
              <w:pStyle w:val="Odstavecseseznamem"/>
              <w:numPr>
                <w:ilvl w:val="0"/>
                <w:numId w:val="43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,0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94" w:rsidRDefault="00B13B94" w:rsidP="00AC1F5D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3B94" w:rsidTr="00AC1F5D">
        <w:trPr>
          <w:trHeight w:val="834"/>
        </w:trPr>
        <w:tc>
          <w:tcPr>
            <w:tcW w:w="120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94" w:rsidRDefault="00B13B94" w:rsidP="00B13B9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OKP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94" w:rsidRDefault="00B010CC" w:rsidP="00AC1F5D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2-Zastupitelstva obcí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94" w:rsidRPr="00B010CC" w:rsidRDefault="00296C8F" w:rsidP="00AC1F5D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2-Neinvestiční transfery spolkům</w:t>
            </w:r>
            <w:r w:rsidR="00B010CC">
              <w:rPr>
                <w:rFonts w:ascii="Times New Roman" w:hAnsi="Times New Roman" w:cs="Times New Roman"/>
                <w:sz w:val="20"/>
                <w:szCs w:val="20"/>
              </w:rPr>
              <w:t xml:space="preserve"> – neinvestiční dotace </w:t>
            </w:r>
            <w:r w:rsidR="00B010CC">
              <w:rPr>
                <w:rFonts w:ascii="Times New Roman" w:hAnsi="Times New Roman" w:cs="Times New Roman"/>
                <w:i/>
                <w:sz w:val="20"/>
                <w:szCs w:val="20"/>
              </w:rPr>
              <w:t>Tenisového klubu TENNISPOINT ve Frýdku-Místk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94" w:rsidRDefault="00B13B94" w:rsidP="00AC1F5D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94" w:rsidRDefault="00B13B94" w:rsidP="00296C8F">
            <w:pPr>
              <w:pStyle w:val="Odstavecseseznamem"/>
              <w:spacing w:after="0"/>
              <w:ind w:left="427" w:hanging="2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40,0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13B94" w:rsidRDefault="00B13B94" w:rsidP="00AC1F5D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13B94" w:rsidRDefault="00B13B94" w:rsidP="00B13B94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3B94" w:rsidRDefault="00B13B94" w:rsidP="00B13B94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těchto závazných ukazatelích:</w:t>
      </w:r>
    </w:p>
    <w:p w:rsidR="00B13B94" w:rsidRDefault="00B13B94" w:rsidP="00B13B94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</w:pPr>
    </w:p>
    <w:tbl>
      <w:tblPr>
        <w:tblW w:w="9645" w:type="dxa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7009"/>
        <w:gridCol w:w="1371"/>
      </w:tblGrid>
      <w:tr w:rsidR="00B13B94" w:rsidTr="00B010CC">
        <w:trPr>
          <w:trHeight w:val="368"/>
        </w:trPr>
        <w:tc>
          <w:tcPr>
            <w:tcW w:w="12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B13B94" w:rsidRDefault="00B13B94" w:rsidP="00AC1F5D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7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B13B94" w:rsidRDefault="00B13B94" w:rsidP="00AC1F5D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3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B13B94" w:rsidRDefault="00B13B94" w:rsidP="00AC1F5D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B13B94" w:rsidTr="00B010CC">
        <w:trPr>
          <w:trHeight w:val="300"/>
        </w:trPr>
        <w:tc>
          <w:tcPr>
            <w:tcW w:w="12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B13B94" w:rsidRDefault="00B13B94" w:rsidP="00B13B94">
            <w:pPr>
              <w:pStyle w:val="Standard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OKP</w:t>
            </w:r>
          </w:p>
        </w:tc>
        <w:tc>
          <w:tcPr>
            <w:tcW w:w="7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B13B94" w:rsidRDefault="00B010CC" w:rsidP="00AC1F5D">
            <w:pPr>
              <w:pStyle w:val="Standard"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tatní neinvestiční výdaje odboru kancelář primátora</w:t>
            </w:r>
          </w:p>
        </w:tc>
        <w:tc>
          <w:tcPr>
            <w:tcW w:w="13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B13B94" w:rsidRDefault="00B010CC" w:rsidP="00B010CC">
            <w:pPr>
              <w:pStyle w:val="Standard"/>
              <w:spacing w:after="0"/>
              <w:ind w:left="14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B13B94" w:rsidRDefault="00B13B94" w:rsidP="00B13B94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3401DE" w:rsidRDefault="003401DE" w:rsidP="0027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00418" w:rsidRDefault="00D00418" w:rsidP="00D00418">
      <w:pPr>
        <w:pStyle w:val="Standard"/>
        <w:numPr>
          <w:ilvl w:val="0"/>
          <w:numId w:val="6"/>
        </w:numPr>
        <w:tabs>
          <w:tab w:val="decimal" w:pos="6521"/>
          <w:tab w:val="decimal" w:pos="8789"/>
        </w:tabs>
        <w:spacing w:after="0" w:line="240" w:lineRule="auto"/>
        <w:ind w:left="284"/>
        <w:jc w:val="both"/>
      </w:pPr>
      <w:r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 w:rsidR="00296C8F"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D00418" w:rsidRDefault="00D00418" w:rsidP="00D0041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640" w:type="dxa"/>
        <w:tblInd w:w="-1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5"/>
        <w:gridCol w:w="2126"/>
        <w:gridCol w:w="2551"/>
        <w:gridCol w:w="1276"/>
        <w:gridCol w:w="1134"/>
        <w:gridCol w:w="1348"/>
      </w:tblGrid>
      <w:tr w:rsidR="00D00418" w:rsidTr="00FD6716">
        <w:trPr>
          <w:trHeight w:val="388"/>
        </w:trPr>
        <w:tc>
          <w:tcPr>
            <w:tcW w:w="120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0418" w:rsidRDefault="00D0041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0418" w:rsidRDefault="00D0041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0418" w:rsidRDefault="00D0041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75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0418" w:rsidRDefault="00D0041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D00418" w:rsidTr="00FD6716">
        <w:trPr>
          <w:trHeight w:val="248"/>
        </w:trPr>
        <w:tc>
          <w:tcPr>
            <w:tcW w:w="120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D00418" w:rsidRDefault="00D00418" w:rsidP="00FD6716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D00418" w:rsidRDefault="00D00418" w:rsidP="00FD6716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D00418" w:rsidRDefault="00D00418" w:rsidP="00FD6716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0418" w:rsidRDefault="00D0041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0418" w:rsidRDefault="00D0041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0418" w:rsidRDefault="00D0041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D00418" w:rsidTr="00D00418">
        <w:trPr>
          <w:trHeight w:val="834"/>
        </w:trPr>
        <w:tc>
          <w:tcPr>
            <w:tcW w:w="12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418" w:rsidRDefault="00D00418" w:rsidP="00D0041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OV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418" w:rsidRDefault="00D00418" w:rsidP="00FD671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418" w:rsidRPr="007741F9" w:rsidRDefault="00D00418" w:rsidP="00FD6716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9-Nákup ostatních služeb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418" w:rsidRDefault="00D00418" w:rsidP="00FD6716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418" w:rsidRDefault="00D00418" w:rsidP="00D00418">
            <w:pPr>
              <w:pStyle w:val="Odstavecseseznamem"/>
              <w:numPr>
                <w:ilvl w:val="0"/>
                <w:numId w:val="43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7,0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418" w:rsidRDefault="00D00418" w:rsidP="00FD671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418" w:rsidTr="00D00418">
        <w:trPr>
          <w:trHeight w:val="834"/>
        </w:trPr>
        <w:tc>
          <w:tcPr>
            <w:tcW w:w="120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418" w:rsidRDefault="00D00418" w:rsidP="00D0041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OV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418" w:rsidRDefault="00D00418" w:rsidP="00FD671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1-Činnost místní správ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418" w:rsidRPr="007741F9" w:rsidRDefault="00D00418" w:rsidP="00FD6716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5-Výpočetní techni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418" w:rsidRDefault="00D00418" w:rsidP="00FD6716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418" w:rsidRDefault="00D00418" w:rsidP="00D00418">
            <w:pPr>
              <w:pStyle w:val="Odstavecseseznamem"/>
              <w:spacing w:after="0"/>
              <w:ind w:left="427" w:hanging="2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407,0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0418" w:rsidRDefault="00D00418" w:rsidP="00FD671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00418" w:rsidRDefault="00D00418" w:rsidP="00D0041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418" w:rsidRDefault="00D00418" w:rsidP="00D0041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těchto závazných ukazatelích:</w:t>
      </w:r>
    </w:p>
    <w:p w:rsidR="00D00418" w:rsidRDefault="00D00418" w:rsidP="00D0041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</w:pPr>
    </w:p>
    <w:tbl>
      <w:tblPr>
        <w:tblW w:w="9645" w:type="dxa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7009"/>
        <w:gridCol w:w="1371"/>
      </w:tblGrid>
      <w:tr w:rsidR="00D00418" w:rsidTr="00FD6716">
        <w:trPr>
          <w:trHeight w:val="368"/>
        </w:trPr>
        <w:tc>
          <w:tcPr>
            <w:tcW w:w="12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D00418" w:rsidRDefault="00D0041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7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D00418" w:rsidRDefault="00D0041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3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D00418" w:rsidRDefault="00D0041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D00418" w:rsidTr="006A7C6C">
        <w:trPr>
          <w:trHeight w:val="300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D00418" w:rsidRDefault="00D00418" w:rsidP="00FD6716">
            <w:pPr>
              <w:pStyle w:val="Standard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OVV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D00418" w:rsidRDefault="00D00418" w:rsidP="00D00418">
            <w:pPr>
              <w:pStyle w:val="Standard"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tatní neinvestiční výdaje odboru vnitřních věcí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D00418" w:rsidRDefault="00D00418" w:rsidP="00D00418">
            <w:pPr>
              <w:pStyle w:val="Standard"/>
              <w:numPr>
                <w:ilvl w:val="0"/>
                <w:numId w:val="43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7,00</w:t>
            </w:r>
          </w:p>
        </w:tc>
      </w:tr>
      <w:tr w:rsidR="00D00418" w:rsidTr="006A7C6C">
        <w:trPr>
          <w:trHeight w:val="300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D00418" w:rsidRDefault="00D00418" w:rsidP="00D00418">
            <w:pPr>
              <w:pStyle w:val="Standard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OVV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D00418" w:rsidRDefault="00D00418" w:rsidP="00FD6716">
            <w:pPr>
              <w:pStyle w:val="Standard"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ýdaje na investiční akce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D00418" w:rsidRDefault="00D00418" w:rsidP="00D00418">
            <w:pPr>
              <w:pStyle w:val="Standard"/>
              <w:spacing w:after="0"/>
              <w:ind w:left="5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407,00</w:t>
            </w:r>
          </w:p>
        </w:tc>
      </w:tr>
    </w:tbl>
    <w:p w:rsidR="00D00418" w:rsidRDefault="00D00418" w:rsidP="00D0041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62CFB" w:rsidRDefault="00262CFB" w:rsidP="00275D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56BAF" w:rsidRDefault="00C56BAF" w:rsidP="00C56BAF">
      <w:pPr>
        <w:pStyle w:val="Standard"/>
        <w:numPr>
          <w:ilvl w:val="0"/>
          <w:numId w:val="6"/>
        </w:numPr>
        <w:tabs>
          <w:tab w:val="decimal" w:pos="6521"/>
          <w:tab w:val="decimal" w:pos="8789"/>
        </w:tabs>
        <w:spacing w:after="0" w:line="240" w:lineRule="auto"/>
        <w:ind w:left="284"/>
        <w:jc w:val="both"/>
      </w:pPr>
      <w:r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 w:rsidR="00296C8F">
        <w:rPr>
          <w:rFonts w:ascii="Times New Roman" w:hAnsi="Times New Roman"/>
          <w:b/>
          <w:sz w:val="20"/>
          <w:szCs w:val="20"/>
        </w:rPr>
        <w:t>10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C56BAF" w:rsidRDefault="00C56BAF" w:rsidP="00C56BAF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640" w:type="dxa"/>
        <w:tblInd w:w="-1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985"/>
        <w:gridCol w:w="2551"/>
        <w:gridCol w:w="1089"/>
        <w:gridCol w:w="1109"/>
        <w:gridCol w:w="1545"/>
      </w:tblGrid>
      <w:tr w:rsidR="009D64F1" w:rsidRPr="00C0590B" w:rsidTr="009D64F1">
        <w:trPr>
          <w:trHeight w:val="413"/>
        </w:trPr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D64F1" w:rsidRPr="009D64F1" w:rsidRDefault="009D64F1" w:rsidP="00381C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D64F1" w:rsidRPr="009D64F1" w:rsidRDefault="009D64F1" w:rsidP="00381C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D64F1" w:rsidRPr="009D64F1" w:rsidRDefault="009D64F1" w:rsidP="00381C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D64F1" w:rsidRPr="009D64F1" w:rsidRDefault="009D64F1" w:rsidP="00381C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 (v tis. Kč)</w:t>
            </w:r>
          </w:p>
        </w:tc>
      </w:tr>
      <w:tr w:rsidR="009D64F1" w:rsidRPr="00C0590B" w:rsidTr="009D64F1">
        <w:trPr>
          <w:trHeight w:val="338"/>
        </w:trPr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</w:tcPr>
          <w:p w:rsidR="009D64F1" w:rsidRPr="009D64F1" w:rsidRDefault="009D64F1" w:rsidP="00381C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</w:tcPr>
          <w:p w:rsidR="009D64F1" w:rsidRPr="009D64F1" w:rsidRDefault="009D64F1" w:rsidP="00381C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</w:tcPr>
          <w:p w:rsidR="009D64F1" w:rsidRPr="009D64F1" w:rsidRDefault="009D64F1" w:rsidP="00381C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D64F1" w:rsidRPr="009D64F1" w:rsidRDefault="009D64F1" w:rsidP="00381C82">
            <w:pPr>
              <w:ind w:left="7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D64F1" w:rsidRPr="009D64F1" w:rsidRDefault="009D64F1" w:rsidP="00381C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D64F1" w:rsidRPr="009D64F1" w:rsidRDefault="009D64F1" w:rsidP="00381C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D64F1" w:rsidRPr="00C0590B" w:rsidTr="009D64F1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-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2-Finanční vypořádání minulých l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64-Vratky transferů poskytnutých z veřejných rozpočtů ústřední úrovně – </w:t>
            </w:r>
            <w:r w:rsidRPr="009D64F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ÚZ 983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ind w:left="5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220,4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4F1" w:rsidRPr="00C0590B" w:rsidTr="009D64F1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-OV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-Účelový zůstatek – ÚZ 98348 – na výdaje spojené s přípravou a konáním voleb do Evropského parlamentu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ind w:left="5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hanging="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220,44</w:t>
            </w:r>
          </w:p>
        </w:tc>
      </w:tr>
      <w:tr w:rsidR="009D64F1" w:rsidRPr="00C0590B" w:rsidTr="009D64F1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-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2-Finanční vypořádání minulých l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64-Vratky transferů poskytnutých z veřejných rozpočtů ústřední úrovně – </w:t>
            </w:r>
            <w:r w:rsidRPr="009D64F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ÚZ 130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ind w:left="5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47,0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hanging="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4F1" w:rsidRPr="00C0590B" w:rsidTr="009D64F1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-OV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-Účelový zůstatek – ÚZ 13011 – na výdaje na výkon činnosti obce s rozšířenou působností v oblasti sociálně právní ochrany dětí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ind w:left="5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hanging="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42,51</w:t>
            </w:r>
          </w:p>
        </w:tc>
      </w:tr>
      <w:tr w:rsidR="009D64F1" w:rsidRPr="00C0590B" w:rsidTr="009D64F1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O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-Účelový zůstatek – ÚZ 13011 – na výdaje na výkon činnosti obce s rozšířenou působností v oblasti sociálně právní ochrany dětí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ind w:left="5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hanging="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4,58</w:t>
            </w:r>
          </w:p>
        </w:tc>
      </w:tr>
      <w:tr w:rsidR="009D64F1" w:rsidRPr="00C0590B" w:rsidTr="009D64F1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-F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2-Finanční vypořádání minulých l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64-Vratky transferů poskytnutých z veřejných rozpočtů ústřední úrovně – </w:t>
            </w:r>
            <w:r w:rsidRPr="009D64F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ÚZ 1403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ind w:left="5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2,7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hanging="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4F1" w:rsidRPr="00C0590B" w:rsidTr="009D64F1">
        <w:trPr>
          <w:trHeight w:val="300"/>
        </w:trPr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-M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-Účelový zůstatek – ÚZ 14032 – Asistent prevence kriminality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ind w:left="5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hanging="3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2,70</w:t>
            </w:r>
          </w:p>
        </w:tc>
      </w:tr>
    </w:tbl>
    <w:p w:rsidR="009D64F1" w:rsidRDefault="009D64F1" w:rsidP="009D64F1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sz w:val="20"/>
          <w:szCs w:val="20"/>
        </w:rPr>
      </w:pPr>
    </w:p>
    <w:p w:rsidR="009D64F1" w:rsidRDefault="009D64F1" w:rsidP="009D64F1">
      <w:pPr>
        <w:pStyle w:val="Bezmezer"/>
        <w:tabs>
          <w:tab w:val="decimal" w:pos="6237"/>
          <w:tab w:val="decimal" w:pos="8505"/>
        </w:tabs>
        <w:rPr>
          <w:rFonts w:ascii="Times New Roman" w:hAnsi="Times New Roman"/>
          <w:sz w:val="20"/>
          <w:szCs w:val="20"/>
        </w:rPr>
      </w:pPr>
      <w:r w:rsidRPr="003D5332">
        <w:rPr>
          <w:rFonts w:ascii="Times New Roman" w:hAnsi="Times New Roman"/>
          <w:sz w:val="20"/>
          <w:szCs w:val="20"/>
        </w:rPr>
        <w:t>S tím související změna závazných ukazatelů:</w:t>
      </w:r>
    </w:p>
    <w:p w:rsidR="009D64F1" w:rsidRDefault="009D64F1" w:rsidP="009D64F1">
      <w:pPr>
        <w:pStyle w:val="Bezmezer"/>
        <w:tabs>
          <w:tab w:val="decimal" w:pos="6237"/>
          <w:tab w:val="decimal" w:pos="8505"/>
        </w:tabs>
        <w:ind w:left="142"/>
        <w:rPr>
          <w:rFonts w:ascii="Times New Roman" w:hAnsi="Times New Roman"/>
          <w:b/>
          <w:sz w:val="20"/>
          <w:szCs w:val="20"/>
        </w:rPr>
      </w:pPr>
    </w:p>
    <w:tbl>
      <w:tblPr>
        <w:tblW w:w="964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6379"/>
        <w:gridCol w:w="1955"/>
      </w:tblGrid>
      <w:tr w:rsidR="009D64F1" w:rsidRPr="002E0135" w:rsidTr="009D64F1">
        <w:trPr>
          <w:trHeight w:val="600"/>
        </w:trPr>
        <w:tc>
          <w:tcPr>
            <w:tcW w:w="13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9D64F1" w:rsidRDefault="009D64F1" w:rsidP="00381C82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noWrap/>
            <w:vAlign w:val="center"/>
            <w:hideMark/>
          </w:tcPr>
          <w:p w:rsidR="009D64F1" w:rsidRDefault="009D64F1" w:rsidP="00381C82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  <w:hideMark/>
          </w:tcPr>
          <w:p w:rsidR="009D64F1" w:rsidRDefault="009D64F1" w:rsidP="00381C82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9D64F1" w:rsidRPr="002E0135" w:rsidTr="009D64F1">
        <w:trPr>
          <w:trHeight w:val="300"/>
        </w:trPr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ind w:left="128" w:hanging="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sz w:val="20"/>
                <w:szCs w:val="20"/>
              </w:rPr>
              <w:t>03-FO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left="141"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tatní neinvestiční výdaje finančního odboru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right="13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270,23</w:t>
            </w:r>
          </w:p>
        </w:tc>
      </w:tr>
      <w:tr w:rsidR="009D64F1" w:rsidRPr="002E0135" w:rsidTr="009D64F1">
        <w:trPr>
          <w:trHeight w:val="300"/>
        </w:trPr>
        <w:tc>
          <w:tcPr>
            <w:tcW w:w="13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64F1" w:rsidRPr="009D64F1" w:rsidRDefault="009D64F1" w:rsidP="00381C82">
            <w:pPr>
              <w:ind w:left="128" w:hanging="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left="141" w:right="1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5-Účelový zůstatek minulého roku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D64F1" w:rsidRPr="009D64F1" w:rsidRDefault="009D64F1" w:rsidP="00381C82">
            <w:pPr>
              <w:ind w:right="131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64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 270,23</w:t>
            </w:r>
          </w:p>
        </w:tc>
      </w:tr>
    </w:tbl>
    <w:p w:rsidR="00C56BAF" w:rsidRDefault="00C56BAF" w:rsidP="00C56BAF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C2BCC" w:rsidRDefault="002C2BCC" w:rsidP="00B9609D">
      <w:pPr>
        <w:pStyle w:val="Standard"/>
        <w:tabs>
          <w:tab w:val="decimal" w:pos="6237"/>
          <w:tab w:val="decimal" w:pos="8505"/>
        </w:tabs>
        <w:spacing w:after="0" w:line="240" w:lineRule="auto"/>
        <w:ind w:right="-286"/>
        <w:jc w:val="both"/>
        <w:rPr>
          <w:rFonts w:ascii="Times New Roman" w:hAnsi="Times New Roman"/>
          <w:sz w:val="20"/>
          <w:szCs w:val="20"/>
        </w:rPr>
      </w:pPr>
    </w:p>
    <w:p w:rsidR="002C2BCC" w:rsidRDefault="002C2BCC" w:rsidP="002C2BCC">
      <w:pPr>
        <w:pStyle w:val="Standard"/>
        <w:numPr>
          <w:ilvl w:val="0"/>
          <w:numId w:val="6"/>
        </w:numPr>
        <w:tabs>
          <w:tab w:val="decimal" w:pos="6521"/>
          <w:tab w:val="decimal" w:pos="8789"/>
        </w:tabs>
        <w:spacing w:after="0" w:line="240" w:lineRule="auto"/>
        <w:ind w:left="284"/>
        <w:jc w:val="both"/>
      </w:pPr>
      <w:r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 w:rsidR="00296C8F">
        <w:rPr>
          <w:rFonts w:ascii="Times New Roman" w:hAnsi="Times New Roman"/>
          <w:b/>
          <w:sz w:val="20"/>
          <w:szCs w:val="20"/>
        </w:rPr>
        <w:t>11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2C2BCC" w:rsidRDefault="002C2BCC" w:rsidP="002C2BCC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640" w:type="dxa"/>
        <w:tblInd w:w="-1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5"/>
        <w:gridCol w:w="2126"/>
        <w:gridCol w:w="2551"/>
        <w:gridCol w:w="1276"/>
        <w:gridCol w:w="1134"/>
        <w:gridCol w:w="1348"/>
      </w:tblGrid>
      <w:tr w:rsidR="002C2BCC" w:rsidTr="00FD6716">
        <w:trPr>
          <w:trHeight w:val="388"/>
        </w:trPr>
        <w:tc>
          <w:tcPr>
            <w:tcW w:w="120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2BCC" w:rsidRDefault="002C2BCC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2BCC" w:rsidRDefault="002C2BCC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2BCC" w:rsidRDefault="002C2BCC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75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2BCC" w:rsidRDefault="002C2BCC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2C2BCC" w:rsidTr="00FD6716">
        <w:trPr>
          <w:trHeight w:val="248"/>
        </w:trPr>
        <w:tc>
          <w:tcPr>
            <w:tcW w:w="120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2C2BCC" w:rsidRDefault="002C2BCC" w:rsidP="00FD6716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2C2BCC" w:rsidRDefault="002C2BCC" w:rsidP="00FD6716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2C2BCC" w:rsidRDefault="002C2BCC" w:rsidP="00FD6716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2BCC" w:rsidRDefault="002C2BCC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2BCC" w:rsidRDefault="002C2BCC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C2BCC" w:rsidRDefault="002C2BCC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2C2BCC" w:rsidTr="00FD6716">
        <w:trPr>
          <w:trHeight w:val="834"/>
        </w:trPr>
        <w:tc>
          <w:tcPr>
            <w:tcW w:w="12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7741F9" w:rsidP="00EC514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OSO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7741F9" w:rsidP="00FD671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Pr="007741F9" w:rsidRDefault="007741F9" w:rsidP="00FD6716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71-Opravy a udržování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áchovná údržb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2C2BCC" w:rsidP="00FD6716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7741F9" w:rsidP="007741F9">
            <w:pPr>
              <w:pStyle w:val="Odstavecseseznamem"/>
              <w:numPr>
                <w:ilvl w:val="0"/>
                <w:numId w:val="43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3,04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2C2BCC" w:rsidP="00FD671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2BCC" w:rsidTr="00FD6716">
        <w:trPr>
          <w:trHeight w:val="834"/>
        </w:trPr>
        <w:tc>
          <w:tcPr>
            <w:tcW w:w="12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7741F9" w:rsidP="0070427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OSO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7741F9" w:rsidP="00FD671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-Bytové hospodářství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Pr="007741F9" w:rsidRDefault="007741F9" w:rsidP="00CA441C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1-Opravy a udržování – „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Č.p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4-55 ul. Zámecká – výměna oken“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2C2BCC" w:rsidP="00FD6716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7741F9" w:rsidP="00FD6716">
            <w:pPr>
              <w:pStyle w:val="Odstavecseseznamem"/>
              <w:spacing w:after="0"/>
              <w:ind w:left="427" w:hanging="2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343,04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2C2BCC" w:rsidP="00FD671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2BCC" w:rsidTr="006975A4">
        <w:trPr>
          <w:trHeight w:val="834"/>
        </w:trPr>
        <w:tc>
          <w:tcPr>
            <w:tcW w:w="120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7741F9" w:rsidP="00FD67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OSO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7741F9" w:rsidP="00FD671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3-Nebytové hospodářství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Pr="007741F9" w:rsidRDefault="007741F9" w:rsidP="00FD671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1-Opravy a udržování – záchovná údržb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2C2BCC" w:rsidP="00FD6716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7741F9" w:rsidP="007741F9">
            <w:pPr>
              <w:pStyle w:val="Odstavecseseznamem"/>
              <w:numPr>
                <w:ilvl w:val="0"/>
                <w:numId w:val="43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,7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Default="002C2BCC" w:rsidP="00FD671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2BCC" w:rsidTr="006975A4">
        <w:trPr>
          <w:trHeight w:val="834"/>
        </w:trPr>
        <w:tc>
          <w:tcPr>
            <w:tcW w:w="120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Pr="001F30C8" w:rsidRDefault="007741F9" w:rsidP="00FD67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-OSO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Pr="001F30C8" w:rsidRDefault="007741F9" w:rsidP="00FD671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3-Nebytové hospodářství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Pr="007741F9" w:rsidRDefault="007741F9" w:rsidP="00FD6716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 zajištění finančního krytí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kce„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Č.p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28 ul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uzovská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sanace vlhkosti v suterénu“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Pr="001F30C8" w:rsidRDefault="002C2BCC" w:rsidP="00FD6716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Pr="001F30C8" w:rsidRDefault="007741F9" w:rsidP="00FD6716">
            <w:pPr>
              <w:pStyle w:val="Odstavecseseznamem"/>
              <w:spacing w:after="0"/>
              <w:ind w:left="427" w:hanging="28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44,7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2BCC" w:rsidRPr="00435896" w:rsidRDefault="002C2BCC" w:rsidP="00FD671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</w:tbl>
    <w:p w:rsidR="002C2BCC" w:rsidRDefault="002C2BCC" w:rsidP="002C2BCC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C2BCC" w:rsidRDefault="002C2BCC" w:rsidP="002C2BCC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 tím související změny v těchto závazných ukazatelích:</w:t>
      </w:r>
    </w:p>
    <w:p w:rsidR="00CF423B" w:rsidRDefault="00CF423B" w:rsidP="002C2BCC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</w:pPr>
    </w:p>
    <w:tbl>
      <w:tblPr>
        <w:tblW w:w="9645" w:type="dxa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7009"/>
        <w:gridCol w:w="1371"/>
      </w:tblGrid>
      <w:tr w:rsidR="002C2BCC" w:rsidTr="00FD6716">
        <w:trPr>
          <w:trHeight w:val="368"/>
        </w:trPr>
        <w:tc>
          <w:tcPr>
            <w:tcW w:w="12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2C2BCC" w:rsidRDefault="002C2BCC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7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2C2BCC" w:rsidRDefault="002C2BCC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3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2C2BCC" w:rsidRDefault="002C2BCC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2C2BCC" w:rsidTr="006A7C6C">
        <w:trPr>
          <w:trHeight w:val="300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2C2BCC" w:rsidRDefault="006975A4" w:rsidP="00FD6716">
            <w:pPr>
              <w:pStyle w:val="Standard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OSOM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2C2BCC" w:rsidRDefault="006975A4" w:rsidP="006975A4">
            <w:pPr>
              <w:pStyle w:val="Standard"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ýdaje na opravy a udržování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2C2BCC" w:rsidRDefault="006975A4" w:rsidP="006975A4">
            <w:pPr>
              <w:pStyle w:val="Standard"/>
              <w:numPr>
                <w:ilvl w:val="0"/>
                <w:numId w:val="43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4,71</w:t>
            </w:r>
          </w:p>
        </w:tc>
      </w:tr>
      <w:tr w:rsidR="00EC514C" w:rsidTr="006A7C6C">
        <w:trPr>
          <w:trHeight w:val="300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EC514C" w:rsidRDefault="006975A4" w:rsidP="00FD6716">
            <w:pPr>
              <w:pStyle w:val="Standard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OSOM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EC514C" w:rsidRDefault="006975A4" w:rsidP="00FD6716">
            <w:pPr>
              <w:pStyle w:val="Standard"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ýdaje na investiční akce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EC514C" w:rsidRDefault="006975A4" w:rsidP="006975A4">
            <w:pPr>
              <w:pStyle w:val="Standard"/>
              <w:spacing w:after="0"/>
              <w:ind w:left="50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44,71</w:t>
            </w:r>
          </w:p>
        </w:tc>
      </w:tr>
    </w:tbl>
    <w:p w:rsidR="002C2BCC" w:rsidRDefault="002C2BCC" w:rsidP="002C2BCC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CF423B" w:rsidRDefault="00CF423B" w:rsidP="00B9609D">
      <w:pPr>
        <w:pStyle w:val="Standard"/>
        <w:tabs>
          <w:tab w:val="decimal" w:pos="6237"/>
          <w:tab w:val="decimal" w:pos="8505"/>
        </w:tabs>
        <w:spacing w:after="0" w:line="240" w:lineRule="auto"/>
        <w:ind w:right="-286"/>
        <w:jc w:val="both"/>
        <w:rPr>
          <w:rFonts w:ascii="Times New Roman" w:hAnsi="Times New Roman"/>
          <w:sz w:val="20"/>
          <w:szCs w:val="20"/>
        </w:rPr>
      </w:pPr>
    </w:p>
    <w:p w:rsidR="000E4E63" w:rsidRDefault="000E4E63" w:rsidP="000E4E63">
      <w:pPr>
        <w:pStyle w:val="Standard"/>
        <w:numPr>
          <w:ilvl w:val="0"/>
          <w:numId w:val="6"/>
        </w:numPr>
        <w:tabs>
          <w:tab w:val="decimal" w:pos="6521"/>
          <w:tab w:val="decimal" w:pos="8789"/>
        </w:tabs>
        <w:spacing w:after="0" w:line="240" w:lineRule="auto"/>
        <w:ind w:left="284"/>
        <w:jc w:val="both"/>
      </w:pPr>
      <w:r>
        <w:rPr>
          <w:rFonts w:ascii="Times New Roman" w:hAnsi="Times New Roman"/>
          <w:b/>
          <w:sz w:val="20"/>
          <w:szCs w:val="20"/>
        </w:rPr>
        <w:t>Rozpočtové opatření Rady města Frýdku-Místku č. 1</w:t>
      </w:r>
      <w:r w:rsidR="00296C8F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0E4E63" w:rsidRDefault="000E4E63" w:rsidP="000E4E63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700" w:type="dxa"/>
        <w:tblInd w:w="-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2126"/>
        <w:gridCol w:w="2551"/>
        <w:gridCol w:w="1276"/>
        <w:gridCol w:w="1134"/>
        <w:gridCol w:w="1348"/>
      </w:tblGrid>
      <w:tr w:rsidR="000E4E63" w:rsidTr="00FD6716">
        <w:trPr>
          <w:trHeight w:val="388"/>
        </w:trPr>
        <w:tc>
          <w:tcPr>
            <w:tcW w:w="12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E63" w:rsidRDefault="000E4E63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E63" w:rsidRDefault="000E4E63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E63" w:rsidRDefault="000E4E63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75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E63" w:rsidRDefault="000E4E63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0E4E63" w:rsidTr="00FD6716">
        <w:trPr>
          <w:trHeight w:val="248"/>
        </w:trPr>
        <w:tc>
          <w:tcPr>
            <w:tcW w:w="12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0E4E63" w:rsidRDefault="000E4E63" w:rsidP="00FD6716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0E4E63" w:rsidRDefault="000E4E63" w:rsidP="00FD6716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0E4E63" w:rsidRDefault="000E4E63" w:rsidP="00FD6716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E63" w:rsidRDefault="000E4E63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E63" w:rsidRDefault="000E4E63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E63" w:rsidRDefault="000E4E63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0E4E63" w:rsidTr="00FD6716">
        <w:trPr>
          <w:trHeight w:val="1316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E4E63" w:rsidRDefault="000E4E63" w:rsidP="000E4E63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OŠKMa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E63" w:rsidRDefault="000E4E63" w:rsidP="000E4E63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6-</w:t>
            </w:r>
            <w:r w:rsidR="004567E0">
              <w:rPr>
                <w:rFonts w:ascii="Times New Roman" w:hAnsi="Times New Roman" w:cs="Times New Roman"/>
                <w:sz w:val="20"/>
                <w:szCs w:val="20"/>
              </w:rPr>
              <w:t>Pořízení, zachování a obnova hodnot místního kulturního, národního a historického povědomí</w:t>
            </w:r>
          </w:p>
          <w:p w:rsidR="000E4E63" w:rsidRDefault="000E4E63" w:rsidP="000E4E63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E63" w:rsidRPr="00054FDF" w:rsidRDefault="000E4E63" w:rsidP="00FD6716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9-Nákup ostatních služeb</w:t>
            </w:r>
            <w:r w:rsidR="00456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E63" w:rsidRPr="00006F65" w:rsidRDefault="000E4E63" w:rsidP="00FD6716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E63" w:rsidRDefault="000E4E63" w:rsidP="000E4E63">
            <w:pPr>
              <w:pStyle w:val="Odstavecseseznamem"/>
              <w:numPr>
                <w:ilvl w:val="0"/>
                <w:numId w:val="43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0,0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E63" w:rsidRDefault="000E4E63" w:rsidP="00FD671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4E63" w:rsidTr="00FD6716">
        <w:trPr>
          <w:trHeight w:val="773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E63" w:rsidRDefault="000E4E63" w:rsidP="00FD67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OŠKMa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E63" w:rsidRDefault="000E4E63" w:rsidP="00FD671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2-</w:t>
            </w:r>
            <w:r w:rsidR="004567E0">
              <w:rPr>
                <w:rFonts w:ascii="Times New Roman" w:hAnsi="Times New Roman" w:cs="Times New Roman"/>
                <w:sz w:val="20"/>
                <w:szCs w:val="20"/>
              </w:rPr>
              <w:t>Zachování a obnova kulturních památek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E63" w:rsidRPr="004567E0" w:rsidRDefault="000E4E63" w:rsidP="00FD6716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1-Opravy a udržování</w:t>
            </w:r>
            <w:r w:rsidR="004567E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567E0">
              <w:rPr>
                <w:rFonts w:ascii="Times New Roman" w:hAnsi="Times New Roman" w:cs="Times New Roman"/>
                <w:i/>
                <w:sz w:val="20"/>
                <w:szCs w:val="20"/>
              </w:rPr>
              <w:t>restaurování sousoší Ukřižovaného ve Frýdku-Místk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E63" w:rsidRDefault="000E4E63" w:rsidP="00FD6716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E63" w:rsidRPr="006C038C" w:rsidRDefault="000E4E63" w:rsidP="000E4E63">
            <w:pPr>
              <w:spacing w:after="0"/>
              <w:ind w:left="144" w:hanging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60,0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4E63" w:rsidRDefault="000E4E63" w:rsidP="00FD671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E4E63" w:rsidRDefault="000E4E63" w:rsidP="000E4E63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E4E63" w:rsidRDefault="000E4E63" w:rsidP="000E4E63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S tím související změny v těchto závazných ukazatelích:</w:t>
      </w:r>
    </w:p>
    <w:p w:rsidR="000E4E63" w:rsidRDefault="000E4E63" w:rsidP="000E4E63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645" w:type="dxa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7009"/>
        <w:gridCol w:w="1371"/>
      </w:tblGrid>
      <w:tr w:rsidR="000E4E63" w:rsidTr="00FD6716">
        <w:trPr>
          <w:trHeight w:val="368"/>
        </w:trPr>
        <w:tc>
          <w:tcPr>
            <w:tcW w:w="12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0E4E63" w:rsidRDefault="000E4E63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7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0E4E63" w:rsidRDefault="000E4E63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3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0E4E63" w:rsidRDefault="000E4E63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0E4E63" w:rsidTr="00FD6716">
        <w:trPr>
          <w:trHeight w:val="300"/>
        </w:trPr>
        <w:tc>
          <w:tcPr>
            <w:tcW w:w="12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0E4E63" w:rsidRDefault="000E4E63" w:rsidP="00FD6716">
            <w:pPr>
              <w:pStyle w:val="Standard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OŠKMaT</w:t>
            </w:r>
          </w:p>
        </w:tc>
        <w:tc>
          <w:tcPr>
            <w:tcW w:w="7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0E4E63" w:rsidRDefault="000E4E63" w:rsidP="003526E4">
            <w:pPr>
              <w:pStyle w:val="Standard"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tatní neinvestiční výdaje odboru </w:t>
            </w:r>
            <w:r w:rsidR="003526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kolství, kultury, mládeže a tělovýchovy</w:t>
            </w:r>
          </w:p>
        </w:tc>
        <w:tc>
          <w:tcPr>
            <w:tcW w:w="13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0E4E63" w:rsidRDefault="000E4E63" w:rsidP="00FD6716">
            <w:pPr>
              <w:pStyle w:val="Standard"/>
              <w:spacing w:after="0"/>
              <w:ind w:left="720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0E4E63" w:rsidRDefault="000E4E63" w:rsidP="000E4E63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94A9C" w:rsidRDefault="00294A9C" w:rsidP="00B9609D">
      <w:pPr>
        <w:pStyle w:val="Standard"/>
        <w:tabs>
          <w:tab w:val="decimal" w:pos="6237"/>
          <w:tab w:val="decimal" w:pos="8505"/>
        </w:tabs>
        <w:spacing w:after="0" w:line="240" w:lineRule="auto"/>
        <w:ind w:right="-286"/>
        <w:jc w:val="both"/>
        <w:rPr>
          <w:rFonts w:ascii="Times New Roman" w:hAnsi="Times New Roman"/>
          <w:sz w:val="20"/>
          <w:szCs w:val="20"/>
        </w:rPr>
      </w:pPr>
    </w:p>
    <w:p w:rsidR="00E013A8" w:rsidRDefault="00E013A8" w:rsidP="00E013A8">
      <w:pPr>
        <w:pStyle w:val="Standard"/>
        <w:numPr>
          <w:ilvl w:val="0"/>
          <w:numId w:val="6"/>
        </w:numPr>
        <w:tabs>
          <w:tab w:val="decimal" w:pos="6521"/>
          <w:tab w:val="decimal" w:pos="8789"/>
        </w:tabs>
        <w:spacing w:after="0" w:line="240" w:lineRule="auto"/>
        <w:ind w:left="284"/>
        <w:jc w:val="both"/>
      </w:pPr>
      <w:r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 w:rsidR="00D00418">
        <w:rPr>
          <w:rFonts w:ascii="Times New Roman" w:hAnsi="Times New Roman"/>
          <w:b/>
          <w:sz w:val="20"/>
          <w:szCs w:val="20"/>
        </w:rPr>
        <w:t>1</w:t>
      </w:r>
      <w:r w:rsidR="00296C8F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E013A8" w:rsidRDefault="00E013A8" w:rsidP="00E013A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700" w:type="dxa"/>
        <w:tblInd w:w="-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2126"/>
        <w:gridCol w:w="2551"/>
        <w:gridCol w:w="1276"/>
        <w:gridCol w:w="1134"/>
        <w:gridCol w:w="1348"/>
      </w:tblGrid>
      <w:tr w:rsidR="00E013A8" w:rsidTr="00FD6716">
        <w:trPr>
          <w:trHeight w:val="388"/>
        </w:trPr>
        <w:tc>
          <w:tcPr>
            <w:tcW w:w="12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13A8" w:rsidRDefault="00E013A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13A8" w:rsidRDefault="00E013A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13A8" w:rsidRDefault="00E013A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75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13A8" w:rsidRDefault="00E013A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E013A8" w:rsidTr="00FD6716">
        <w:trPr>
          <w:trHeight w:val="248"/>
        </w:trPr>
        <w:tc>
          <w:tcPr>
            <w:tcW w:w="12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E013A8" w:rsidRDefault="00E013A8" w:rsidP="00FD6716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E013A8" w:rsidRDefault="00E013A8" w:rsidP="00FD6716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E013A8" w:rsidRDefault="00E013A8" w:rsidP="00FD6716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13A8" w:rsidRDefault="00E013A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13A8" w:rsidRDefault="00E013A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13A8" w:rsidRDefault="00E013A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E013A8" w:rsidTr="009D64F1">
        <w:trPr>
          <w:trHeight w:val="1316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13A8" w:rsidRDefault="003D53F3" w:rsidP="00E013A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OS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3A8" w:rsidRDefault="003D53F3" w:rsidP="00FD671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9-Ostatní služby a činnosti v oblasti sociální prevenc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3A8" w:rsidRPr="003526E4" w:rsidRDefault="003D53F3" w:rsidP="003526E4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1-Nespecifikované rezervy</w:t>
            </w:r>
            <w:r w:rsidR="003526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3A8" w:rsidRPr="00006F65" w:rsidRDefault="00E013A8" w:rsidP="00FD6716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3A8" w:rsidRDefault="003D53F3" w:rsidP="003D53F3">
            <w:pPr>
              <w:pStyle w:val="Odstavecseseznamem"/>
              <w:numPr>
                <w:ilvl w:val="0"/>
                <w:numId w:val="43"/>
              </w:num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 260,0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3A8" w:rsidRDefault="00E013A8" w:rsidP="00FD671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3A8" w:rsidTr="00E013A8">
        <w:trPr>
          <w:trHeight w:val="773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3A8" w:rsidRDefault="003D53F3" w:rsidP="00FD6716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OS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3A8" w:rsidRDefault="003D53F3" w:rsidP="00FD6716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9-Ostatní služby a činnosti v oblasti sociální prevenc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3A8" w:rsidRPr="003526E4" w:rsidRDefault="003D53F3" w:rsidP="00FD6716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69-Nákup ostatních služeb </w:t>
            </w:r>
            <w:r w:rsidR="003526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6E4">
              <w:rPr>
                <w:rFonts w:ascii="Times New Roman" w:hAnsi="Times New Roman" w:cs="Times New Roman"/>
                <w:i/>
                <w:sz w:val="20"/>
                <w:szCs w:val="20"/>
              </w:rPr>
              <w:t>Taxislužba pro seniory F-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3A8" w:rsidRDefault="00E013A8" w:rsidP="00FD6716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3A8" w:rsidRPr="006C038C" w:rsidRDefault="003D53F3" w:rsidP="00FD6716">
            <w:pPr>
              <w:spacing w:after="0"/>
              <w:ind w:left="144" w:hanging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1 260,0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13A8" w:rsidRDefault="00E013A8" w:rsidP="00FD671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013A8" w:rsidRDefault="00E013A8" w:rsidP="00E013A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64F1" w:rsidRDefault="009D64F1" w:rsidP="00E013A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64F1" w:rsidRDefault="009D64F1" w:rsidP="00E013A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64F1" w:rsidRDefault="009D64F1" w:rsidP="00E013A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64F1" w:rsidRDefault="009D64F1" w:rsidP="00E013A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64F1" w:rsidRDefault="009D64F1" w:rsidP="00E013A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13A8" w:rsidRDefault="00E013A8" w:rsidP="00E013A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lastRenderedPageBreak/>
        <w:t>S tím související změny v těchto závazných ukazatelích:</w:t>
      </w:r>
    </w:p>
    <w:p w:rsidR="00E013A8" w:rsidRDefault="00E013A8" w:rsidP="00E013A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645" w:type="dxa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7009"/>
        <w:gridCol w:w="1371"/>
      </w:tblGrid>
      <w:tr w:rsidR="00E013A8" w:rsidTr="00054FDF">
        <w:trPr>
          <w:trHeight w:val="368"/>
        </w:trPr>
        <w:tc>
          <w:tcPr>
            <w:tcW w:w="12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E013A8" w:rsidRDefault="00E013A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7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E013A8" w:rsidRDefault="00E013A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3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E013A8" w:rsidRDefault="00E013A8" w:rsidP="00FD6716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E013A8" w:rsidTr="00054FDF">
        <w:trPr>
          <w:trHeight w:val="300"/>
        </w:trPr>
        <w:tc>
          <w:tcPr>
            <w:tcW w:w="12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E013A8" w:rsidRDefault="00054FDF" w:rsidP="00FD6716">
            <w:pPr>
              <w:pStyle w:val="Standard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OSS</w:t>
            </w:r>
          </w:p>
        </w:tc>
        <w:tc>
          <w:tcPr>
            <w:tcW w:w="7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E013A8" w:rsidRDefault="00054FDF" w:rsidP="00FD6716">
            <w:pPr>
              <w:pStyle w:val="Standard"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tatní neinvestiční výdaje odboru sociálních služeb</w:t>
            </w:r>
          </w:p>
        </w:tc>
        <w:tc>
          <w:tcPr>
            <w:tcW w:w="13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E013A8" w:rsidRDefault="00054FDF" w:rsidP="00FD6716">
            <w:pPr>
              <w:pStyle w:val="Standard"/>
              <w:spacing w:after="0"/>
              <w:ind w:left="720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740D64" w:rsidRDefault="00740D64" w:rsidP="00E013A8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600F5" w:rsidRDefault="00E600F5" w:rsidP="00B9609D">
      <w:pPr>
        <w:pStyle w:val="Standard"/>
        <w:tabs>
          <w:tab w:val="decimal" w:pos="6237"/>
          <w:tab w:val="decimal" w:pos="8505"/>
        </w:tabs>
        <w:spacing w:after="0" w:line="240" w:lineRule="auto"/>
        <w:ind w:right="-286"/>
        <w:jc w:val="both"/>
        <w:rPr>
          <w:rFonts w:ascii="Times New Roman" w:hAnsi="Times New Roman"/>
          <w:sz w:val="20"/>
          <w:szCs w:val="20"/>
        </w:rPr>
      </w:pPr>
    </w:p>
    <w:p w:rsidR="00903056" w:rsidRDefault="00903056" w:rsidP="00903056">
      <w:pPr>
        <w:pStyle w:val="Standard"/>
        <w:numPr>
          <w:ilvl w:val="0"/>
          <w:numId w:val="6"/>
        </w:numPr>
        <w:tabs>
          <w:tab w:val="decimal" w:pos="6521"/>
          <w:tab w:val="decimal" w:pos="8789"/>
        </w:tabs>
        <w:spacing w:after="0" w:line="240" w:lineRule="auto"/>
        <w:ind w:left="284"/>
        <w:jc w:val="both"/>
      </w:pPr>
      <w:r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 w:rsidR="00296C8F">
        <w:rPr>
          <w:rFonts w:ascii="Times New Roman" w:hAnsi="Times New Roman"/>
          <w:b/>
          <w:sz w:val="20"/>
          <w:szCs w:val="20"/>
        </w:rPr>
        <w:t>14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903056" w:rsidRDefault="00903056" w:rsidP="00903056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700" w:type="dxa"/>
        <w:tblInd w:w="-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2126"/>
        <w:gridCol w:w="2551"/>
        <w:gridCol w:w="1276"/>
        <w:gridCol w:w="1134"/>
        <w:gridCol w:w="1348"/>
      </w:tblGrid>
      <w:tr w:rsidR="00903056" w:rsidTr="009E3574">
        <w:trPr>
          <w:trHeight w:val="388"/>
        </w:trPr>
        <w:tc>
          <w:tcPr>
            <w:tcW w:w="12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056" w:rsidRDefault="00903056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056" w:rsidRDefault="00903056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056" w:rsidRDefault="00903056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75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056" w:rsidRDefault="00903056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903056" w:rsidTr="009E3574">
        <w:trPr>
          <w:trHeight w:val="248"/>
        </w:trPr>
        <w:tc>
          <w:tcPr>
            <w:tcW w:w="12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903056" w:rsidRDefault="00903056" w:rsidP="009E3574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903056" w:rsidRDefault="00903056" w:rsidP="009E3574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903056" w:rsidRDefault="00903056" w:rsidP="009E3574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056" w:rsidRDefault="00903056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056" w:rsidRDefault="00903056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056" w:rsidRDefault="00903056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903056" w:rsidTr="009E3574">
        <w:trPr>
          <w:trHeight w:val="1316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3056" w:rsidRDefault="00D24757" w:rsidP="00D247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030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3056" w:rsidRDefault="00903056" w:rsidP="009E357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3056" w:rsidRPr="00A2710E" w:rsidRDefault="00AF4FF9" w:rsidP="00A20FAE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3-Investiční přijaté transfery ze státních fondů</w:t>
            </w:r>
            <w:r w:rsidR="00A2710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A2710E">
              <w:rPr>
                <w:rFonts w:ascii="Times New Roman" w:hAnsi="Times New Roman" w:cs="Times New Roman"/>
                <w:i/>
                <w:sz w:val="20"/>
                <w:szCs w:val="20"/>
              </w:rPr>
              <w:t>akce „Přeložka místní komunikace II – SO 112“ – navýšení očekávaných příjmů z dotace dle předpokládan</w:t>
            </w:r>
            <w:r w:rsidR="00A20FAE">
              <w:rPr>
                <w:rFonts w:ascii="Times New Roman" w:hAnsi="Times New Roman" w:cs="Times New Roman"/>
                <w:i/>
                <w:sz w:val="20"/>
                <w:szCs w:val="20"/>
              </w:rPr>
              <w:t>é</w:t>
            </w:r>
            <w:r w:rsidR="00A271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ýše zrealizovaných výdajů – ÚZ 916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3056" w:rsidRPr="00006F65" w:rsidRDefault="00AF4FF9" w:rsidP="009E3574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644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3056" w:rsidRDefault="00903056" w:rsidP="009E3574">
            <w:pPr>
              <w:pStyle w:val="Odstavecseseznamem"/>
              <w:spacing w:after="0"/>
              <w:ind w:left="862" w:hanging="71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3056" w:rsidRDefault="00903056" w:rsidP="009E3574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03056" w:rsidTr="00683240">
        <w:trPr>
          <w:trHeight w:val="773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3056" w:rsidRDefault="002868C1" w:rsidP="009E35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I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3056" w:rsidRDefault="00903056" w:rsidP="009E357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3056" w:rsidRDefault="00A2710E" w:rsidP="00A20FA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13-Investiční přijaté transfery ze státních fondů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kce „</w:t>
            </w:r>
            <w:r w:rsidR="00A20FAE">
              <w:rPr>
                <w:rFonts w:ascii="Times New Roman" w:hAnsi="Times New Roman" w:cs="Times New Roman"/>
                <w:i/>
                <w:sz w:val="20"/>
                <w:szCs w:val="20"/>
              </w:rPr>
              <w:t>Most na přeložce MK v km 1,416 – SO 206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“ – navýšení očekávaných příjmů z dotace dle předpokládan</w:t>
            </w:r>
            <w:r w:rsidR="00A20FAE">
              <w:rPr>
                <w:rFonts w:ascii="Times New Roman" w:hAnsi="Times New Roman" w:cs="Times New Roman"/>
                <w:i/>
                <w:sz w:val="20"/>
                <w:szCs w:val="20"/>
              </w:rPr>
              <w:t>é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ýše zrealizovaných výdajů – ÚZ 916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3056" w:rsidRDefault="00A20FAE" w:rsidP="009E3574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557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3056" w:rsidRPr="006C038C" w:rsidRDefault="00903056" w:rsidP="002868C1">
            <w:pPr>
              <w:spacing w:after="0"/>
              <w:ind w:left="144" w:hanging="28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03056" w:rsidRDefault="00903056" w:rsidP="009E3574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11C5" w:rsidTr="00655726">
        <w:trPr>
          <w:trHeight w:val="773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1C5" w:rsidRDefault="002868C1" w:rsidP="009E35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I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1C5" w:rsidRDefault="00A20FAE" w:rsidP="009E357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-SIlnic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FAE" w:rsidRDefault="00A20FAE" w:rsidP="002868C1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1-Budovy, haly a stavby –</w:t>
            </w:r>
          </w:p>
          <w:p w:rsidR="004511C5" w:rsidRPr="00655726" w:rsidRDefault="00A20FAE" w:rsidP="00A20FA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kce „Přeložka místní komunikace II – SO 112“ – navýšení výdajů hrazených z dotace dle předpokládané výše zrealizovaných výdajů – ÚZ 916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1C5" w:rsidRDefault="004511C5" w:rsidP="009E3574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1C5" w:rsidRDefault="00A20FAE" w:rsidP="00655726">
            <w:pPr>
              <w:spacing w:after="0"/>
              <w:ind w:left="144" w:hanging="142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644,0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1C5" w:rsidRDefault="004511C5" w:rsidP="009E3574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726" w:rsidTr="00655726">
        <w:trPr>
          <w:trHeight w:val="773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5726" w:rsidRPr="002868C1" w:rsidRDefault="002868C1" w:rsidP="009E35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I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5726" w:rsidRDefault="00A20FAE" w:rsidP="009E357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-SIlnic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20FAE" w:rsidRDefault="00A20FAE" w:rsidP="00A20FA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1-Budovy, haly a stavby –</w:t>
            </w:r>
          </w:p>
          <w:p w:rsidR="00655726" w:rsidRPr="004511C5" w:rsidRDefault="00A20FAE" w:rsidP="00A20FAE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kce „Most na přeložce MK v km 1,416 – SO 206“ – navýšení výdajů hrazených z dotace dle předpokládané výše zrealizovaných výdajů – ÚZ 916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5726" w:rsidRDefault="00655726" w:rsidP="0092097D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5726" w:rsidRDefault="00A20FAE" w:rsidP="004511C5">
            <w:pPr>
              <w:spacing w:after="0"/>
              <w:ind w:left="14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557,0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5726" w:rsidRDefault="00655726" w:rsidP="009E3574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5726" w:rsidTr="00655726">
        <w:trPr>
          <w:trHeight w:val="773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5726" w:rsidRDefault="002868C1" w:rsidP="009E357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I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5726" w:rsidRDefault="00655726" w:rsidP="009E357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5726" w:rsidRPr="007D1268" w:rsidRDefault="00A20FAE" w:rsidP="00A20FAE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13-Investiční přijaté transfery ze státních fondů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kce „Přeložka místní komunikace V – SO 115“ – snížení očekávaných příjmů z dotace dle předpokládané výše zrealizovaných výdajů – ÚZ 916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5726" w:rsidRDefault="00A20FAE" w:rsidP="00A20FAE">
            <w:pPr>
              <w:pStyle w:val="Standard"/>
              <w:numPr>
                <w:ilvl w:val="0"/>
                <w:numId w:val="43"/>
              </w:num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5726" w:rsidRDefault="00655726" w:rsidP="004511C5">
            <w:pPr>
              <w:spacing w:after="0"/>
              <w:ind w:left="14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5726" w:rsidRDefault="00655726" w:rsidP="009E3574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268" w:rsidTr="00655726">
        <w:trPr>
          <w:trHeight w:val="773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268" w:rsidRDefault="002868C1" w:rsidP="007D126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I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268" w:rsidRDefault="007D1268" w:rsidP="007D126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268" w:rsidRDefault="00A20FAE" w:rsidP="00A20FAE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13-Investiční přijaté transfery ze státních fondů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kce „Most na MK přes komunikaci R 48 v km 0,440 – SO 203“ – snížení očekávaných příjmů z dotac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le předpokládané výše zrealizovaných výdajů – ÚZ 916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268" w:rsidRDefault="00A20FAE" w:rsidP="00A20FAE">
            <w:pPr>
              <w:pStyle w:val="Standard"/>
              <w:numPr>
                <w:ilvl w:val="0"/>
                <w:numId w:val="43"/>
              </w:num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7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268" w:rsidRDefault="007D1268" w:rsidP="007D1268">
            <w:pPr>
              <w:spacing w:after="0"/>
              <w:ind w:left="14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268" w:rsidRDefault="007D1268" w:rsidP="007D126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1268" w:rsidTr="00B4746E">
        <w:trPr>
          <w:trHeight w:val="773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268" w:rsidRDefault="002868C1" w:rsidP="007D126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I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268" w:rsidRDefault="00AC4B78" w:rsidP="007D126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-SIlnic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4B78" w:rsidRDefault="00AC4B78" w:rsidP="00AC4B7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1-Budovy, haly a stavby –</w:t>
            </w:r>
          </w:p>
          <w:p w:rsidR="007D1268" w:rsidRDefault="00AC4B78" w:rsidP="00AC4B7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kce „Přeložka místní komunikace V – SO 115“ – snížení výdajů hrazených z dotace dle předpokládané výše zrealizovaných výdajů – ÚZ 916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268" w:rsidRDefault="007D1268" w:rsidP="007D1268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268" w:rsidRPr="00B4746E" w:rsidRDefault="00AC4B78" w:rsidP="00AC4B78">
            <w:pPr>
              <w:pStyle w:val="Odstavecseseznamem"/>
              <w:numPr>
                <w:ilvl w:val="0"/>
                <w:numId w:val="43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0,0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D1268" w:rsidRDefault="007D1268" w:rsidP="007D126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4746E" w:rsidTr="002148A1">
        <w:trPr>
          <w:trHeight w:val="773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746E" w:rsidRDefault="002868C1" w:rsidP="007D126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I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746E" w:rsidRDefault="00AC4B78" w:rsidP="007D126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-SIlnic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4B78" w:rsidRDefault="00AC4B78" w:rsidP="00AC4B7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1-Budovy, haly a stavby –</w:t>
            </w:r>
          </w:p>
          <w:p w:rsidR="00B4746E" w:rsidRDefault="00AC4B78" w:rsidP="00AC4B7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kce „Most na MK přes komunikaci R 48 v km 0,440 – SO 203“ – snížení výdajů hrazených z dotace dle předpokládané výše zrealizovaných výdajů – ÚZ 916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746E" w:rsidRDefault="00B4746E" w:rsidP="007D1268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746E" w:rsidRPr="00B4746E" w:rsidRDefault="00AC4B78" w:rsidP="00AC4B78">
            <w:pPr>
              <w:pStyle w:val="Odstavecseseznamem"/>
              <w:numPr>
                <w:ilvl w:val="0"/>
                <w:numId w:val="43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71,0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746E" w:rsidRDefault="00B4746E" w:rsidP="007D126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8A1" w:rsidTr="006A7C6C">
        <w:trPr>
          <w:trHeight w:val="773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8A1" w:rsidRDefault="0092097D" w:rsidP="007D126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I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8A1" w:rsidRDefault="00D165DF" w:rsidP="007D126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-Silnic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8A1" w:rsidRPr="002B34ED" w:rsidRDefault="002B34ED" w:rsidP="007D1268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kce „Most na MK přes komunikaci R 48 v km 0,440 – SO 203“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8A1" w:rsidRDefault="002148A1" w:rsidP="007D1268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8A1" w:rsidRDefault="002B34ED" w:rsidP="002B34ED">
            <w:pPr>
              <w:pStyle w:val="Odstavecseseznamem"/>
              <w:numPr>
                <w:ilvl w:val="0"/>
                <w:numId w:val="43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8,0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8A1" w:rsidRDefault="002148A1" w:rsidP="007D126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48A1" w:rsidTr="002B34ED">
        <w:trPr>
          <w:trHeight w:val="773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8A1" w:rsidRDefault="0092097D" w:rsidP="007D1268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I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8A1" w:rsidRDefault="002B34ED" w:rsidP="007D126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-Silnic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8A1" w:rsidRPr="00192959" w:rsidRDefault="002B34ED" w:rsidP="002B34ED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21-Budovy, haly a stavby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kce „Most na přeložce MK v km 1,416 – SO 206“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8A1" w:rsidRDefault="002148A1" w:rsidP="007D1268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8A1" w:rsidRDefault="002B34ED" w:rsidP="00192959">
            <w:pPr>
              <w:pStyle w:val="Odstavecseseznamem"/>
              <w:spacing w:after="0"/>
              <w:ind w:hanging="57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748,00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148A1" w:rsidRDefault="002148A1" w:rsidP="007D1268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03056" w:rsidRDefault="00903056" w:rsidP="00903056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3056" w:rsidRDefault="00903056" w:rsidP="00903056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S tím související změny v těchto závazných ukazatelích:</w:t>
      </w:r>
    </w:p>
    <w:p w:rsidR="00903056" w:rsidRDefault="00903056" w:rsidP="00903056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645" w:type="dxa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7009"/>
        <w:gridCol w:w="1371"/>
      </w:tblGrid>
      <w:tr w:rsidR="00903056" w:rsidTr="009E3574">
        <w:trPr>
          <w:trHeight w:val="368"/>
        </w:trPr>
        <w:tc>
          <w:tcPr>
            <w:tcW w:w="12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903056" w:rsidRDefault="00903056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7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903056" w:rsidRDefault="00903056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3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903056" w:rsidRDefault="00903056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C27C5E" w:rsidTr="007053CD">
        <w:trPr>
          <w:trHeight w:val="300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C27C5E" w:rsidRDefault="00C27C5E" w:rsidP="009E3574">
            <w:pPr>
              <w:pStyle w:val="Standard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C27C5E" w:rsidRDefault="002B34ED" w:rsidP="009E3574">
            <w:pPr>
              <w:pStyle w:val="Standard"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řijaté transfery (třída 4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C27C5E" w:rsidRDefault="00E73081" w:rsidP="005C5996">
            <w:pPr>
              <w:pStyle w:val="Standard"/>
              <w:spacing w:after="0"/>
              <w:ind w:left="720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04272" w:rsidTr="009D64F1">
        <w:trPr>
          <w:trHeight w:val="300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704272" w:rsidRDefault="00704272" w:rsidP="009E3574">
            <w:pPr>
              <w:pStyle w:val="Standard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IO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704272" w:rsidRDefault="002B34ED" w:rsidP="009E3574">
            <w:pPr>
              <w:pStyle w:val="Standard"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ýdaje na investiční akce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704272" w:rsidRDefault="00E73081" w:rsidP="00035FB9">
            <w:pPr>
              <w:pStyle w:val="Standard"/>
              <w:spacing w:after="0"/>
              <w:ind w:left="504" w:hanging="14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13CFA" w:rsidTr="008536F3">
        <w:trPr>
          <w:trHeight w:val="300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813CFA" w:rsidRDefault="008536F3" w:rsidP="009E3574">
            <w:pPr>
              <w:pStyle w:val="Standard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IO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813CFA" w:rsidRDefault="002B34ED" w:rsidP="00614F52">
            <w:pPr>
              <w:pStyle w:val="Standard"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apitálové výdaje investičního odboru z transferů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813CFA" w:rsidRDefault="00E73081" w:rsidP="00035FB9">
            <w:pPr>
              <w:pStyle w:val="Standard"/>
              <w:spacing w:after="0"/>
              <w:ind w:left="720" w:hanging="35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903056" w:rsidRDefault="00903056" w:rsidP="00903056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0727D6" w:rsidRDefault="000727D6" w:rsidP="00903056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32891" w:rsidRDefault="00232891" w:rsidP="00232891">
      <w:pPr>
        <w:pStyle w:val="Standard"/>
        <w:numPr>
          <w:ilvl w:val="0"/>
          <w:numId w:val="5"/>
        </w:numPr>
        <w:tabs>
          <w:tab w:val="decimal" w:pos="6521"/>
          <w:tab w:val="decimal" w:pos="8789"/>
        </w:tabs>
        <w:spacing w:after="0" w:line="240" w:lineRule="auto"/>
        <w:ind w:left="284"/>
        <w:jc w:val="both"/>
      </w:pPr>
      <w:r>
        <w:rPr>
          <w:rFonts w:ascii="Times New Roman" w:hAnsi="Times New Roman"/>
          <w:b/>
          <w:sz w:val="20"/>
          <w:szCs w:val="20"/>
        </w:rPr>
        <w:t xml:space="preserve">Rozpočtové opatření Rady města Frýdku-Místku č. </w:t>
      </w:r>
      <w:r w:rsidR="00CF423B">
        <w:rPr>
          <w:rFonts w:ascii="Times New Roman" w:hAnsi="Times New Roman"/>
          <w:b/>
          <w:sz w:val="20"/>
          <w:szCs w:val="20"/>
        </w:rPr>
        <w:t>1</w:t>
      </w:r>
      <w:r w:rsidR="00296C8F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232891" w:rsidRDefault="00232891" w:rsidP="00232891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700" w:type="dxa"/>
        <w:tblInd w:w="-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2126"/>
        <w:gridCol w:w="2551"/>
        <w:gridCol w:w="1276"/>
        <w:gridCol w:w="1134"/>
        <w:gridCol w:w="1348"/>
      </w:tblGrid>
      <w:tr w:rsidR="00232891" w:rsidTr="009E3574">
        <w:trPr>
          <w:trHeight w:val="388"/>
        </w:trPr>
        <w:tc>
          <w:tcPr>
            <w:tcW w:w="1265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891" w:rsidRDefault="00232891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126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891" w:rsidRDefault="00232891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DPA</w:t>
            </w:r>
          </w:p>
        </w:tc>
        <w:tc>
          <w:tcPr>
            <w:tcW w:w="255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891" w:rsidRDefault="00232891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L</w:t>
            </w:r>
          </w:p>
        </w:tc>
        <w:tc>
          <w:tcPr>
            <w:tcW w:w="3758" w:type="dxa"/>
            <w:gridSpan w:val="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891" w:rsidRDefault="00232891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ČÁST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v tis. Kč</w:t>
            </w:r>
          </w:p>
        </w:tc>
      </w:tr>
      <w:tr w:rsidR="00232891" w:rsidTr="009E3574">
        <w:trPr>
          <w:trHeight w:val="248"/>
        </w:trPr>
        <w:tc>
          <w:tcPr>
            <w:tcW w:w="1265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232891" w:rsidRDefault="00232891" w:rsidP="009E3574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212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232891" w:rsidRDefault="00232891" w:rsidP="009E3574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vAlign w:val="center"/>
            <w:hideMark/>
          </w:tcPr>
          <w:p w:rsidR="00232891" w:rsidRDefault="00232891" w:rsidP="009E3574">
            <w:pPr>
              <w:spacing w:after="0" w:line="256" w:lineRule="auto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891" w:rsidRDefault="00232891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891" w:rsidRDefault="00232891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ýdaje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891" w:rsidRDefault="00232891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cování</w:t>
            </w:r>
          </w:p>
        </w:tc>
      </w:tr>
      <w:tr w:rsidR="00232891" w:rsidTr="00E17FD2">
        <w:trPr>
          <w:trHeight w:val="1316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32891" w:rsidRDefault="00232891" w:rsidP="00D24757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4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4757">
              <w:rPr>
                <w:rFonts w:ascii="Times New Roman" w:hAnsi="Times New Roman" w:cs="Times New Roman"/>
                <w:sz w:val="20"/>
                <w:szCs w:val="20"/>
              </w:rPr>
              <w:t>OÚRaSŘ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891" w:rsidRDefault="00E17FD2" w:rsidP="009E3574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6-Územní rozvoj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891" w:rsidRPr="00546FB5" w:rsidRDefault="00E17FD2" w:rsidP="00C8603D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-Rezervy kapitálových výdajů</w:t>
            </w:r>
            <w:r w:rsidR="00546FB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46FB5">
              <w:rPr>
                <w:rFonts w:ascii="Times New Roman" w:hAnsi="Times New Roman" w:cs="Times New Roman"/>
                <w:i/>
                <w:sz w:val="20"/>
                <w:szCs w:val="20"/>
              </w:rPr>
              <w:t>rezerva na spolufinancování dotací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891" w:rsidRPr="00475365" w:rsidRDefault="00232891" w:rsidP="00D24757">
            <w:pPr>
              <w:pStyle w:val="Standard"/>
              <w:spacing w:after="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891" w:rsidRDefault="00E17FD2" w:rsidP="00E17FD2">
            <w:pPr>
              <w:pStyle w:val="Odstavecseseznamem"/>
              <w:numPr>
                <w:ilvl w:val="0"/>
                <w:numId w:val="43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,45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2891" w:rsidRDefault="00232891" w:rsidP="009E3574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C038C" w:rsidTr="00E17FD2">
        <w:trPr>
          <w:trHeight w:val="1316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038C" w:rsidRDefault="00E17FD2" w:rsidP="006C038C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OŽPaZ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038C" w:rsidRDefault="00E17FD2" w:rsidP="006C038C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9-Ostatní činnosti k ochraně ovzduší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038C" w:rsidRPr="0009103B" w:rsidRDefault="00E17FD2" w:rsidP="00FD6716">
            <w:pPr>
              <w:pStyle w:val="Standard"/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r w:rsidR="000910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9103B">
              <w:rPr>
                <w:rFonts w:ascii="Times New Roman" w:hAnsi="Times New Roman" w:cs="Times New Roman"/>
                <w:sz w:val="20"/>
                <w:szCs w:val="20"/>
              </w:rPr>
              <w:t xml:space="preserve">Konzultační, poradenské a právní služby – </w:t>
            </w:r>
            <w:r w:rsidR="0009103B">
              <w:rPr>
                <w:rFonts w:ascii="Times New Roman" w:hAnsi="Times New Roman" w:cs="Times New Roman"/>
                <w:i/>
                <w:sz w:val="20"/>
                <w:szCs w:val="20"/>
              </w:rPr>
              <w:t>zpracování žádosti o dotaci na projekt „</w:t>
            </w:r>
            <w:r w:rsidR="00FD6716">
              <w:rPr>
                <w:rFonts w:ascii="Times New Roman" w:hAnsi="Times New Roman" w:cs="Times New Roman"/>
                <w:i/>
                <w:sz w:val="20"/>
                <w:szCs w:val="20"/>
              </w:rPr>
              <w:t>Adaptační strategie statutárního města Frýdek-Místek</w:t>
            </w:r>
            <w:r w:rsidR="0009103B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038C" w:rsidRDefault="006C038C" w:rsidP="00D24757">
            <w:pPr>
              <w:pStyle w:val="Standard"/>
              <w:spacing w:after="0"/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038C" w:rsidRPr="009E3574" w:rsidRDefault="00E17FD2" w:rsidP="0029145A">
            <w:pPr>
              <w:pStyle w:val="Odstavecseseznamem"/>
              <w:spacing w:after="0"/>
              <w:ind w:left="504" w:hanging="36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4,45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038C" w:rsidRDefault="006C038C" w:rsidP="006C038C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32891" w:rsidRDefault="00232891" w:rsidP="00232891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64F1" w:rsidRDefault="009D64F1" w:rsidP="00232891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64F1" w:rsidRDefault="009D64F1" w:rsidP="00232891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64F1" w:rsidRDefault="009D64F1" w:rsidP="00232891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2891" w:rsidRDefault="00232891" w:rsidP="00232891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lastRenderedPageBreak/>
        <w:t>S tím související změny v těchto závazných ukazatelích:</w:t>
      </w:r>
    </w:p>
    <w:p w:rsidR="00232891" w:rsidRDefault="00232891" w:rsidP="00232891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645" w:type="dxa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7009"/>
        <w:gridCol w:w="1371"/>
      </w:tblGrid>
      <w:tr w:rsidR="00232891" w:rsidTr="009E3574">
        <w:trPr>
          <w:trHeight w:val="368"/>
        </w:trPr>
        <w:tc>
          <w:tcPr>
            <w:tcW w:w="126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232891" w:rsidRDefault="00232891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J</w:t>
            </w:r>
          </w:p>
        </w:tc>
        <w:tc>
          <w:tcPr>
            <w:tcW w:w="70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232891" w:rsidRDefault="00232891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ávazný ukazatel</w:t>
            </w:r>
          </w:p>
        </w:tc>
        <w:tc>
          <w:tcPr>
            <w:tcW w:w="13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2CC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:rsidR="00232891" w:rsidRDefault="00232891" w:rsidP="009E3574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ČÁST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v tis. Kč</w:t>
            </w:r>
          </w:p>
        </w:tc>
      </w:tr>
      <w:tr w:rsidR="00232891" w:rsidTr="0029145A">
        <w:trPr>
          <w:trHeight w:val="300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232891" w:rsidRDefault="001E6503" w:rsidP="009E3574">
            <w:pPr>
              <w:pStyle w:val="Standard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OÚRaSŘ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232891" w:rsidRDefault="00E17FD2" w:rsidP="009E3574">
            <w:pPr>
              <w:pStyle w:val="Standard"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6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zerva na spolufinancování dotací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232891" w:rsidRDefault="00E17FD2" w:rsidP="00E17FD2">
            <w:pPr>
              <w:pStyle w:val="Standard"/>
              <w:numPr>
                <w:ilvl w:val="0"/>
                <w:numId w:val="43"/>
              </w:num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,45</w:t>
            </w:r>
          </w:p>
        </w:tc>
      </w:tr>
      <w:tr w:rsidR="008A501B" w:rsidTr="0029145A">
        <w:trPr>
          <w:trHeight w:val="300"/>
        </w:trPr>
        <w:tc>
          <w:tcPr>
            <w:tcW w:w="126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8A501B" w:rsidRDefault="00E17FD2" w:rsidP="009E3574">
            <w:pPr>
              <w:pStyle w:val="Standard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OŽPaZ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8A501B" w:rsidRDefault="00E17FD2" w:rsidP="009E3574">
            <w:pPr>
              <w:pStyle w:val="Standard"/>
              <w:spacing w:after="0"/>
              <w:ind w:righ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statní neinvestiční výdaje odboru životního prostředí a zemědělství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:rsidR="008A501B" w:rsidRDefault="00E17FD2" w:rsidP="0029145A">
            <w:pPr>
              <w:pStyle w:val="Standard"/>
              <w:spacing w:after="0"/>
              <w:ind w:left="894" w:hanging="24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 24,45</w:t>
            </w:r>
          </w:p>
        </w:tc>
      </w:tr>
    </w:tbl>
    <w:p w:rsidR="00232891" w:rsidRDefault="00232891" w:rsidP="000727D6">
      <w:pPr>
        <w:pStyle w:val="Standard"/>
        <w:tabs>
          <w:tab w:val="decimal" w:pos="6237"/>
          <w:tab w:val="decimal" w:pos="8505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232891" w:rsidSect="000727D6">
      <w:pgSz w:w="11906" w:h="16838"/>
      <w:pgMar w:top="1418" w:right="1134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68F"/>
    <w:multiLevelType w:val="hybridMultilevel"/>
    <w:tmpl w:val="C374DFE4"/>
    <w:lvl w:ilvl="0" w:tplc="DE4467C0">
      <w:start w:val="5154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4480056"/>
    <w:multiLevelType w:val="hybridMultilevel"/>
    <w:tmpl w:val="F3B4F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2A20"/>
    <w:multiLevelType w:val="hybridMultilevel"/>
    <w:tmpl w:val="E9449B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56256"/>
    <w:multiLevelType w:val="hybridMultilevel"/>
    <w:tmpl w:val="656434D6"/>
    <w:lvl w:ilvl="0" w:tplc="0405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6061F26"/>
    <w:multiLevelType w:val="hybridMultilevel"/>
    <w:tmpl w:val="438810F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CB6AC6"/>
    <w:multiLevelType w:val="hybridMultilevel"/>
    <w:tmpl w:val="07E0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606"/>
    <w:multiLevelType w:val="hybridMultilevel"/>
    <w:tmpl w:val="23B66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F6A33"/>
    <w:multiLevelType w:val="hybridMultilevel"/>
    <w:tmpl w:val="E3BC3BF6"/>
    <w:lvl w:ilvl="0" w:tplc="9E325716">
      <w:start w:val="6121"/>
      <w:numFmt w:val="bullet"/>
      <w:suff w:val="nothing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248D"/>
    <w:multiLevelType w:val="hybridMultilevel"/>
    <w:tmpl w:val="F3F21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412"/>
    <w:multiLevelType w:val="hybridMultilevel"/>
    <w:tmpl w:val="91F02170"/>
    <w:lvl w:ilvl="0" w:tplc="32C61EC2">
      <w:start w:val="6111"/>
      <w:numFmt w:val="bullet"/>
      <w:suff w:val="nothing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2ED61441"/>
    <w:multiLevelType w:val="hybridMultilevel"/>
    <w:tmpl w:val="4DCE4584"/>
    <w:lvl w:ilvl="0" w:tplc="0405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EDD073F"/>
    <w:multiLevelType w:val="hybridMultilevel"/>
    <w:tmpl w:val="5A2CDA24"/>
    <w:lvl w:ilvl="0" w:tplc="C9A0A76C">
      <w:start w:val="5171"/>
      <w:numFmt w:val="bullet"/>
      <w:suff w:val="nothing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30A74350"/>
    <w:multiLevelType w:val="hybridMultilevel"/>
    <w:tmpl w:val="BB22A83C"/>
    <w:lvl w:ilvl="0" w:tplc="1280FBC0">
      <w:start w:val="5901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1B58A7"/>
    <w:multiLevelType w:val="hybridMultilevel"/>
    <w:tmpl w:val="A0BE4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E6F3B"/>
    <w:multiLevelType w:val="hybridMultilevel"/>
    <w:tmpl w:val="C964BF4A"/>
    <w:lvl w:ilvl="0" w:tplc="D9AAEEB2">
      <w:start w:val="517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3CAD71B0"/>
    <w:multiLevelType w:val="hybridMultilevel"/>
    <w:tmpl w:val="2EC0EEC6"/>
    <w:lvl w:ilvl="0" w:tplc="B96A9054">
      <w:start w:val="2229"/>
      <w:numFmt w:val="bullet"/>
      <w:suff w:val="nothing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A7664"/>
    <w:multiLevelType w:val="hybridMultilevel"/>
    <w:tmpl w:val="43D81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3217"/>
    <w:multiLevelType w:val="hybridMultilevel"/>
    <w:tmpl w:val="F3627814"/>
    <w:lvl w:ilvl="0" w:tplc="7416115A">
      <w:start w:val="517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0" w15:restartNumberingAfterBreak="0">
    <w:nsid w:val="41907BC2"/>
    <w:multiLevelType w:val="hybridMultilevel"/>
    <w:tmpl w:val="1E1ED20A"/>
    <w:lvl w:ilvl="0" w:tplc="0405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1" w15:restartNumberingAfterBreak="0">
    <w:nsid w:val="458551D1"/>
    <w:multiLevelType w:val="hybridMultilevel"/>
    <w:tmpl w:val="E76E0C66"/>
    <w:lvl w:ilvl="0" w:tplc="BFFEFB54">
      <w:start w:val="4"/>
      <w:numFmt w:val="bullet"/>
      <w:suff w:val="nothing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 w15:restartNumberingAfterBreak="0">
    <w:nsid w:val="476F2464"/>
    <w:multiLevelType w:val="multilevel"/>
    <w:tmpl w:val="737E3F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9842D5"/>
    <w:multiLevelType w:val="hybridMultilevel"/>
    <w:tmpl w:val="2DB25416"/>
    <w:lvl w:ilvl="0" w:tplc="DF263E7C">
      <w:start w:val="5154"/>
      <w:numFmt w:val="bullet"/>
      <w:suff w:val="nothing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4D6427AD"/>
    <w:multiLevelType w:val="hybridMultilevel"/>
    <w:tmpl w:val="78468DCC"/>
    <w:lvl w:ilvl="0" w:tplc="0D084EA6">
      <w:start w:val="5171"/>
      <w:numFmt w:val="bullet"/>
      <w:suff w:val="nothing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 w15:restartNumberingAfterBreak="0">
    <w:nsid w:val="4DCF44A3"/>
    <w:multiLevelType w:val="hybridMultilevel"/>
    <w:tmpl w:val="A7003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32CF2"/>
    <w:multiLevelType w:val="multilevel"/>
    <w:tmpl w:val="D98EA438"/>
    <w:styleLink w:val="WWNum4"/>
    <w:lvl w:ilvl="0"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27" w15:restartNumberingAfterBreak="0">
    <w:nsid w:val="4FD562E2"/>
    <w:multiLevelType w:val="hybridMultilevel"/>
    <w:tmpl w:val="8C24D294"/>
    <w:lvl w:ilvl="0" w:tplc="F1D413FA">
      <w:start w:val="5171"/>
      <w:numFmt w:val="bullet"/>
      <w:suff w:val="nothing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 w15:restartNumberingAfterBreak="0">
    <w:nsid w:val="5014624E"/>
    <w:multiLevelType w:val="hybridMultilevel"/>
    <w:tmpl w:val="391EB21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7DD7080"/>
    <w:multiLevelType w:val="hybridMultilevel"/>
    <w:tmpl w:val="C59A49EC"/>
    <w:lvl w:ilvl="0" w:tplc="C92E79B0">
      <w:start w:val="222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D5649"/>
    <w:multiLevelType w:val="hybridMultilevel"/>
    <w:tmpl w:val="4E6051FA"/>
    <w:lvl w:ilvl="0" w:tplc="FEE8A7DC">
      <w:start w:val="5901"/>
      <w:numFmt w:val="bullet"/>
      <w:lvlText w:val="-"/>
      <w:lvlJc w:val="left"/>
      <w:pPr>
        <w:ind w:left="8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1" w15:restartNumberingAfterBreak="0">
    <w:nsid w:val="5957341B"/>
    <w:multiLevelType w:val="hybridMultilevel"/>
    <w:tmpl w:val="EA881B4C"/>
    <w:lvl w:ilvl="0" w:tplc="2C6A493C">
      <w:start w:val="612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 w15:restartNumberingAfterBreak="0">
    <w:nsid w:val="5B5A5580"/>
    <w:multiLevelType w:val="hybridMultilevel"/>
    <w:tmpl w:val="947E2880"/>
    <w:lvl w:ilvl="0" w:tplc="BE404774">
      <w:start w:val="5171"/>
      <w:numFmt w:val="bullet"/>
      <w:suff w:val="nothing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5E98263B"/>
    <w:multiLevelType w:val="hybridMultilevel"/>
    <w:tmpl w:val="E1F4CA78"/>
    <w:lvl w:ilvl="0" w:tplc="040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 w15:restartNumberingAfterBreak="0">
    <w:nsid w:val="625644B4"/>
    <w:multiLevelType w:val="hybridMultilevel"/>
    <w:tmpl w:val="3E12A4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3969"/>
    <w:multiLevelType w:val="hybridMultilevel"/>
    <w:tmpl w:val="A5808B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E05835"/>
    <w:multiLevelType w:val="hybridMultilevel"/>
    <w:tmpl w:val="1694A260"/>
    <w:lvl w:ilvl="0" w:tplc="E294E3C8">
      <w:start w:val="517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8" w15:restartNumberingAfterBreak="0">
    <w:nsid w:val="6FBA7A5A"/>
    <w:multiLevelType w:val="hybridMultilevel"/>
    <w:tmpl w:val="5088C856"/>
    <w:lvl w:ilvl="0" w:tplc="811EEC6E">
      <w:start w:val="5171"/>
      <w:numFmt w:val="bullet"/>
      <w:suff w:val="nothing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07A392F"/>
    <w:multiLevelType w:val="hybridMultilevel"/>
    <w:tmpl w:val="5D2A9420"/>
    <w:lvl w:ilvl="0" w:tplc="863C4222">
      <w:start w:val="611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0" w15:restartNumberingAfterBreak="0">
    <w:nsid w:val="70E303E6"/>
    <w:multiLevelType w:val="hybridMultilevel"/>
    <w:tmpl w:val="78A49E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691580"/>
    <w:multiLevelType w:val="hybridMultilevel"/>
    <w:tmpl w:val="DEE82576"/>
    <w:lvl w:ilvl="0" w:tplc="E166A44E">
      <w:start w:val="5171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7D075839"/>
    <w:multiLevelType w:val="multilevel"/>
    <w:tmpl w:val="46967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703" w:hanging="622"/>
      </w:pPr>
      <w:rPr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6"/>
  </w:num>
  <w:num w:numId="7">
    <w:abstractNumId w:val="21"/>
  </w:num>
  <w:num w:numId="8">
    <w:abstractNumId w:val="24"/>
  </w:num>
  <w:num w:numId="9">
    <w:abstractNumId w:val="11"/>
  </w:num>
  <w:num w:numId="10">
    <w:abstractNumId w:val="37"/>
  </w:num>
  <w:num w:numId="11">
    <w:abstractNumId w:val="11"/>
  </w:num>
  <w:num w:numId="12">
    <w:abstractNumId w:val="8"/>
  </w:num>
  <w:num w:numId="13">
    <w:abstractNumId w:val="3"/>
  </w:num>
  <w:num w:numId="14">
    <w:abstractNumId w:val="31"/>
  </w:num>
  <w:num w:numId="15">
    <w:abstractNumId w:val="7"/>
  </w:num>
  <w:num w:numId="16">
    <w:abstractNumId w:val="41"/>
  </w:num>
  <w:num w:numId="17">
    <w:abstractNumId w:val="12"/>
  </w:num>
  <w:num w:numId="18">
    <w:abstractNumId w:val="38"/>
  </w:num>
  <w:num w:numId="19">
    <w:abstractNumId w:val="6"/>
  </w:num>
  <w:num w:numId="20">
    <w:abstractNumId w:val="35"/>
  </w:num>
  <w:num w:numId="21">
    <w:abstractNumId w:val="4"/>
  </w:num>
  <w:num w:numId="22">
    <w:abstractNumId w:val="18"/>
  </w:num>
  <w:num w:numId="23">
    <w:abstractNumId w:val="28"/>
  </w:num>
  <w:num w:numId="24">
    <w:abstractNumId w:val="29"/>
  </w:num>
  <w:num w:numId="25">
    <w:abstractNumId w:val="17"/>
  </w:num>
  <w:num w:numId="26">
    <w:abstractNumId w:val="25"/>
  </w:num>
  <w:num w:numId="27">
    <w:abstractNumId w:val="0"/>
  </w:num>
  <w:num w:numId="28">
    <w:abstractNumId w:val="23"/>
  </w:num>
  <w:num w:numId="29">
    <w:abstractNumId w:val="34"/>
  </w:num>
  <w:num w:numId="30">
    <w:abstractNumId w:val="13"/>
  </w:num>
  <w:num w:numId="31">
    <w:abstractNumId w:val="30"/>
  </w:num>
  <w:num w:numId="32">
    <w:abstractNumId w:val="20"/>
  </w:num>
  <w:num w:numId="33">
    <w:abstractNumId w:val="40"/>
  </w:num>
  <w:num w:numId="34">
    <w:abstractNumId w:val="2"/>
  </w:num>
  <w:num w:numId="35">
    <w:abstractNumId w:val="5"/>
  </w:num>
  <w:num w:numId="36">
    <w:abstractNumId w:val="22"/>
  </w:num>
  <w:num w:numId="37">
    <w:abstractNumId w:val="9"/>
  </w:num>
  <w:num w:numId="38">
    <w:abstractNumId w:val="39"/>
  </w:num>
  <w:num w:numId="39">
    <w:abstractNumId w:val="10"/>
  </w:num>
  <w:num w:numId="40">
    <w:abstractNumId w:val="19"/>
  </w:num>
  <w:num w:numId="41">
    <w:abstractNumId w:val="32"/>
  </w:num>
  <w:num w:numId="42">
    <w:abstractNumId w:val="16"/>
  </w:num>
  <w:num w:numId="43">
    <w:abstractNumId w:val="27"/>
  </w:num>
  <w:num w:numId="44">
    <w:abstractNumId w:val="1"/>
  </w:num>
  <w:num w:numId="45">
    <w:abstractNumId w:val="3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LBt1GCEA7ZUJJdYeNDn0l3D8bIEQsPZ6PujQjtn70mA38t6iHZ+dTDxMpcTvaoJ8Ghg0OnI0W3M6Lng5DaG5w==" w:salt="riOo1tIpkzgOK8jkJ7q2U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17"/>
    <w:rsid w:val="00006F65"/>
    <w:rsid w:val="000109F4"/>
    <w:rsid w:val="00035FB9"/>
    <w:rsid w:val="00037973"/>
    <w:rsid w:val="000412F0"/>
    <w:rsid w:val="00054FDF"/>
    <w:rsid w:val="000727D6"/>
    <w:rsid w:val="00084F5D"/>
    <w:rsid w:val="0009103B"/>
    <w:rsid w:val="00093D05"/>
    <w:rsid w:val="00095C9F"/>
    <w:rsid w:val="000C12C1"/>
    <w:rsid w:val="000C7DBA"/>
    <w:rsid w:val="000E4E63"/>
    <w:rsid w:val="000F14E8"/>
    <w:rsid w:val="00104280"/>
    <w:rsid w:val="00125532"/>
    <w:rsid w:val="00130234"/>
    <w:rsid w:val="00137C44"/>
    <w:rsid w:val="00140D4F"/>
    <w:rsid w:val="00173089"/>
    <w:rsid w:val="00185392"/>
    <w:rsid w:val="00192959"/>
    <w:rsid w:val="001B73D9"/>
    <w:rsid w:val="001C62EF"/>
    <w:rsid w:val="001D3B4D"/>
    <w:rsid w:val="001E6503"/>
    <w:rsid w:val="001F30C8"/>
    <w:rsid w:val="002018FD"/>
    <w:rsid w:val="00204389"/>
    <w:rsid w:val="002148A1"/>
    <w:rsid w:val="00232891"/>
    <w:rsid w:val="00262CFB"/>
    <w:rsid w:val="00275D17"/>
    <w:rsid w:val="002868C1"/>
    <w:rsid w:val="0029145A"/>
    <w:rsid w:val="00294538"/>
    <w:rsid w:val="00294A9C"/>
    <w:rsid w:val="00296C8F"/>
    <w:rsid w:val="002A73ED"/>
    <w:rsid w:val="002B2664"/>
    <w:rsid w:val="002B34ED"/>
    <w:rsid w:val="002C2BCC"/>
    <w:rsid w:val="002D1396"/>
    <w:rsid w:val="003137CE"/>
    <w:rsid w:val="003401DE"/>
    <w:rsid w:val="003526E4"/>
    <w:rsid w:val="003B0FB2"/>
    <w:rsid w:val="003B4FA3"/>
    <w:rsid w:val="003C31B4"/>
    <w:rsid w:val="003C4A23"/>
    <w:rsid w:val="003C7BD5"/>
    <w:rsid w:val="003D50C8"/>
    <w:rsid w:val="003D53F3"/>
    <w:rsid w:val="003D7A8B"/>
    <w:rsid w:val="003E6468"/>
    <w:rsid w:val="004233E7"/>
    <w:rsid w:val="00435896"/>
    <w:rsid w:val="0044651A"/>
    <w:rsid w:val="004511C5"/>
    <w:rsid w:val="004567E0"/>
    <w:rsid w:val="0046130E"/>
    <w:rsid w:val="00473CC1"/>
    <w:rsid w:val="00475365"/>
    <w:rsid w:val="004766A6"/>
    <w:rsid w:val="0048595C"/>
    <w:rsid w:val="0049768E"/>
    <w:rsid w:val="004A785D"/>
    <w:rsid w:val="004C0E1B"/>
    <w:rsid w:val="004C3CEC"/>
    <w:rsid w:val="004E082A"/>
    <w:rsid w:val="004F2BEA"/>
    <w:rsid w:val="00546DCD"/>
    <w:rsid w:val="00546FB5"/>
    <w:rsid w:val="005710DE"/>
    <w:rsid w:val="00575633"/>
    <w:rsid w:val="0058644F"/>
    <w:rsid w:val="005918C7"/>
    <w:rsid w:val="00597351"/>
    <w:rsid w:val="005C489F"/>
    <w:rsid w:val="005C5996"/>
    <w:rsid w:val="005D1E73"/>
    <w:rsid w:val="005E33B0"/>
    <w:rsid w:val="005F6627"/>
    <w:rsid w:val="00607D51"/>
    <w:rsid w:val="00614F52"/>
    <w:rsid w:val="006207F7"/>
    <w:rsid w:val="006248CC"/>
    <w:rsid w:val="00631CAB"/>
    <w:rsid w:val="00641A59"/>
    <w:rsid w:val="00646DD3"/>
    <w:rsid w:val="00655726"/>
    <w:rsid w:val="006565F1"/>
    <w:rsid w:val="00661499"/>
    <w:rsid w:val="00670388"/>
    <w:rsid w:val="0067058A"/>
    <w:rsid w:val="00676AE3"/>
    <w:rsid w:val="00683240"/>
    <w:rsid w:val="0068798D"/>
    <w:rsid w:val="00696E59"/>
    <w:rsid w:val="006975A4"/>
    <w:rsid w:val="006A7C6C"/>
    <w:rsid w:val="006B1D7D"/>
    <w:rsid w:val="006C038C"/>
    <w:rsid w:val="006C3031"/>
    <w:rsid w:val="006C416D"/>
    <w:rsid w:val="006C4ADD"/>
    <w:rsid w:val="006D3BAF"/>
    <w:rsid w:val="006F04AF"/>
    <w:rsid w:val="00704272"/>
    <w:rsid w:val="0070511B"/>
    <w:rsid w:val="007053CD"/>
    <w:rsid w:val="007225ED"/>
    <w:rsid w:val="007323C5"/>
    <w:rsid w:val="0074015F"/>
    <w:rsid w:val="00740579"/>
    <w:rsid w:val="00740D64"/>
    <w:rsid w:val="007718B9"/>
    <w:rsid w:val="007741F9"/>
    <w:rsid w:val="00787BD4"/>
    <w:rsid w:val="00791221"/>
    <w:rsid w:val="007912F3"/>
    <w:rsid w:val="007A6BD4"/>
    <w:rsid w:val="007B188B"/>
    <w:rsid w:val="007B40B8"/>
    <w:rsid w:val="007D1268"/>
    <w:rsid w:val="007D57A8"/>
    <w:rsid w:val="007D7A21"/>
    <w:rsid w:val="007F0C4D"/>
    <w:rsid w:val="007F2BD0"/>
    <w:rsid w:val="00813CFA"/>
    <w:rsid w:val="00813E1D"/>
    <w:rsid w:val="00815803"/>
    <w:rsid w:val="008161C6"/>
    <w:rsid w:val="008174CE"/>
    <w:rsid w:val="008206DD"/>
    <w:rsid w:val="00836464"/>
    <w:rsid w:val="00845DBC"/>
    <w:rsid w:val="008536F3"/>
    <w:rsid w:val="0085502F"/>
    <w:rsid w:val="008643FC"/>
    <w:rsid w:val="00892524"/>
    <w:rsid w:val="00894EB0"/>
    <w:rsid w:val="008A501B"/>
    <w:rsid w:val="008A5C8F"/>
    <w:rsid w:val="008C5E7F"/>
    <w:rsid w:val="008C7185"/>
    <w:rsid w:val="008D0B03"/>
    <w:rsid w:val="008D2BC9"/>
    <w:rsid w:val="008E0978"/>
    <w:rsid w:val="008E577F"/>
    <w:rsid w:val="00903056"/>
    <w:rsid w:val="0092097D"/>
    <w:rsid w:val="0092194F"/>
    <w:rsid w:val="00941AE9"/>
    <w:rsid w:val="009461BA"/>
    <w:rsid w:val="00953B9A"/>
    <w:rsid w:val="00954558"/>
    <w:rsid w:val="00954B8E"/>
    <w:rsid w:val="009562D1"/>
    <w:rsid w:val="00985FF5"/>
    <w:rsid w:val="009860A8"/>
    <w:rsid w:val="009934E9"/>
    <w:rsid w:val="0099494C"/>
    <w:rsid w:val="009B2506"/>
    <w:rsid w:val="009C42E5"/>
    <w:rsid w:val="009D6458"/>
    <w:rsid w:val="009D64F1"/>
    <w:rsid w:val="009E3574"/>
    <w:rsid w:val="009E7122"/>
    <w:rsid w:val="009F637A"/>
    <w:rsid w:val="00A0193E"/>
    <w:rsid w:val="00A0272D"/>
    <w:rsid w:val="00A20FAE"/>
    <w:rsid w:val="00A21736"/>
    <w:rsid w:val="00A2710E"/>
    <w:rsid w:val="00A3791B"/>
    <w:rsid w:val="00A535CB"/>
    <w:rsid w:val="00A71BB8"/>
    <w:rsid w:val="00A74EC7"/>
    <w:rsid w:val="00AA0A80"/>
    <w:rsid w:val="00AA21E5"/>
    <w:rsid w:val="00AA43EE"/>
    <w:rsid w:val="00AC0559"/>
    <w:rsid w:val="00AC4B78"/>
    <w:rsid w:val="00AE58DD"/>
    <w:rsid w:val="00AF05A0"/>
    <w:rsid w:val="00AF4FF9"/>
    <w:rsid w:val="00B010CC"/>
    <w:rsid w:val="00B063A7"/>
    <w:rsid w:val="00B13B94"/>
    <w:rsid w:val="00B40FC4"/>
    <w:rsid w:val="00B45673"/>
    <w:rsid w:val="00B4746E"/>
    <w:rsid w:val="00B71295"/>
    <w:rsid w:val="00B9609D"/>
    <w:rsid w:val="00BC4BB9"/>
    <w:rsid w:val="00BF0875"/>
    <w:rsid w:val="00BF512C"/>
    <w:rsid w:val="00C03C62"/>
    <w:rsid w:val="00C07E3A"/>
    <w:rsid w:val="00C24E92"/>
    <w:rsid w:val="00C26674"/>
    <w:rsid w:val="00C27C5E"/>
    <w:rsid w:val="00C512B3"/>
    <w:rsid w:val="00C56BAF"/>
    <w:rsid w:val="00C70D25"/>
    <w:rsid w:val="00C76A36"/>
    <w:rsid w:val="00C76A56"/>
    <w:rsid w:val="00C8603D"/>
    <w:rsid w:val="00C90EBE"/>
    <w:rsid w:val="00CA441C"/>
    <w:rsid w:val="00CB631D"/>
    <w:rsid w:val="00CB6380"/>
    <w:rsid w:val="00CF0148"/>
    <w:rsid w:val="00CF38D8"/>
    <w:rsid w:val="00CF423B"/>
    <w:rsid w:val="00CF5953"/>
    <w:rsid w:val="00CF5E0C"/>
    <w:rsid w:val="00D00153"/>
    <w:rsid w:val="00D00418"/>
    <w:rsid w:val="00D00D25"/>
    <w:rsid w:val="00D165DF"/>
    <w:rsid w:val="00D24757"/>
    <w:rsid w:val="00D337F4"/>
    <w:rsid w:val="00D41F65"/>
    <w:rsid w:val="00D600CD"/>
    <w:rsid w:val="00D74780"/>
    <w:rsid w:val="00D874D7"/>
    <w:rsid w:val="00D978D7"/>
    <w:rsid w:val="00DA16D2"/>
    <w:rsid w:val="00DC5984"/>
    <w:rsid w:val="00DD09B1"/>
    <w:rsid w:val="00DF2B15"/>
    <w:rsid w:val="00DF6628"/>
    <w:rsid w:val="00E013A8"/>
    <w:rsid w:val="00E158CF"/>
    <w:rsid w:val="00E17FD2"/>
    <w:rsid w:val="00E23C31"/>
    <w:rsid w:val="00E23F05"/>
    <w:rsid w:val="00E2457C"/>
    <w:rsid w:val="00E25AB1"/>
    <w:rsid w:val="00E32AC0"/>
    <w:rsid w:val="00E35FD7"/>
    <w:rsid w:val="00E458C6"/>
    <w:rsid w:val="00E600F5"/>
    <w:rsid w:val="00E73081"/>
    <w:rsid w:val="00EA1624"/>
    <w:rsid w:val="00EA6448"/>
    <w:rsid w:val="00EB340D"/>
    <w:rsid w:val="00EC514C"/>
    <w:rsid w:val="00EC792A"/>
    <w:rsid w:val="00ED6566"/>
    <w:rsid w:val="00F16EAA"/>
    <w:rsid w:val="00F2008B"/>
    <w:rsid w:val="00F32666"/>
    <w:rsid w:val="00F44412"/>
    <w:rsid w:val="00F4509B"/>
    <w:rsid w:val="00F557D5"/>
    <w:rsid w:val="00F55BD2"/>
    <w:rsid w:val="00F648C7"/>
    <w:rsid w:val="00F720A4"/>
    <w:rsid w:val="00F865A1"/>
    <w:rsid w:val="00F926B2"/>
    <w:rsid w:val="00F96238"/>
    <w:rsid w:val="00FB315F"/>
    <w:rsid w:val="00FB3EF6"/>
    <w:rsid w:val="00FD6716"/>
    <w:rsid w:val="00FE146F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98037-8DC5-4BB3-8502-3D338E04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3056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275D1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75D17"/>
    <w:pPr>
      <w:ind w:left="720"/>
      <w:contextualSpacing/>
    </w:pPr>
  </w:style>
  <w:style w:type="paragraph" w:customStyle="1" w:styleId="Standard">
    <w:name w:val="Standard"/>
    <w:rsid w:val="00275D17"/>
    <w:pPr>
      <w:suppressAutoHyphens/>
      <w:autoSpaceDN w:val="0"/>
      <w:spacing w:line="252" w:lineRule="auto"/>
    </w:pPr>
    <w:rPr>
      <w:rFonts w:ascii="Calibri" w:eastAsia="SimSun" w:hAnsi="Calibri" w:cs="Calibri"/>
      <w:kern w:val="3"/>
    </w:rPr>
  </w:style>
  <w:style w:type="numbering" w:customStyle="1" w:styleId="WWNum4">
    <w:name w:val="WWNum4"/>
    <w:rsid w:val="00275D17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7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185"/>
    <w:rPr>
      <w:rFonts w:ascii="Segoe UI" w:hAnsi="Segoe UI" w:cs="Segoe UI"/>
      <w:sz w:val="18"/>
      <w:szCs w:val="18"/>
    </w:rPr>
  </w:style>
  <w:style w:type="character" w:customStyle="1" w:styleId="BezmezerChar">
    <w:name w:val="Bez mezer Char"/>
    <w:link w:val="Bezmezer"/>
    <w:uiPriority w:val="1"/>
    <w:rsid w:val="009D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BFE0-F638-4241-B85A-7397C38F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8</Words>
  <Characters>6010</Characters>
  <Application>Microsoft Office Word</Application>
  <DocSecurity>8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BORNÁ</dc:creator>
  <cp:keywords/>
  <dc:description/>
  <cp:lastModifiedBy>Ilona OBORNÁ</cp:lastModifiedBy>
  <cp:revision>7</cp:revision>
  <cp:lastPrinted>2020-01-22T14:10:00Z</cp:lastPrinted>
  <dcterms:created xsi:type="dcterms:W3CDTF">2020-01-24T11:46:00Z</dcterms:created>
  <dcterms:modified xsi:type="dcterms:W3CDTF">2020-01-28T06:52:00Z</dcterms:modified>
</cp:coreProperties>
</file>